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1F0" w14:textId="554D923D" w:rsidR="00055218" w:rsidRDefault="00055218" w:rsidP="00926CFD">
      <w:pPr>
        <w:pStyle w:val="Title"/>
      </w:pPr>
    </w:p>
    <w:p w14:paraId="610E4583" w14:textId="184EA1B2" w:rsidR="00055218" w:rsidRDefault="00055218" w:rsidP="00926CFD">
      <w:pPr>
        <w:pStyle w:val="Title"/>
      </w:pPr>
    </w:p>
    <w:p w14:paraId="0EE2427D" w14:textId="6929A78B" w:rsidR="00055218" w:rsidRDefault="00055218" w:rsidP="7EC80EA0">
      <w:pPr>
        <w:pStyle w:val="Title"/>
      </w:pPr>
    </w:p>
    <w:p w14:paraId="5038D910" w14:textId="2A02AC5C" w:rsidR="00055218" w:rsidRDefault="00926CFD" w:rsidP="7EC80EA0">
      <w:pPr>
        <w:pStyle w:val="Title"/>
      </w:pPr>
      <w:r>
        <w:t>Project Plan</w:t>
      </w:r>
      <w:r w:rsidR="003B63F4">
        <w:t xml:space="preserve"> </w:t>
      </w:r>
    </w:p>
    <w:p w14:paraId="4C090F66" w14:textId="19B9F69D" w:rsidR="50D72680" w:rsidRDefault="50D72680" w:rsidP="7EC80EA0">
      <w:pPr>
        <w:pStyle w:val="Title"/>
        <w:rPr>
          <w:rFonts w:ascii="Calibri" w:eastAsia="Calibri" w:hAnsi="Calibri" w:cs="Calibri"/>
          <w:sz w:val="22"/>
          <w:szCs w:val="22"/>
        </w:rPr>
      </w:pPr>
      <w:r w:rsidRPr="7EC80EA0">
        <w:rPr>
          <w:rFonts w:ascii="Calibri Light" w:eastAsia="Calibri Light" w:hAnsi="Calibri Light" w:cs="Calibri Light"/>
          <w:b/>
          <w:bCs/>
        </w:rPr>
        <w:t>Airbnb Data Analysis Software</w:t>
      </w:r>
    </w:p>
    <w:p w14:paraId="64FE2CED" w14:textId="33494D81" w:rsidR="7EC80EA0" w:rsidRDefault="7EC80EA0" w:rsidP="7EC80EA0">
      <w:pPr>
        <w:rPr>
          <w:highlight w:val="yellow"/>
        </w:rPr>
      </w:pPr>
    </w:p>
    <w:p w14:paraId="5072214C" w14:textId="4DE70337" w:rsidR="7EC80EA0" w:rsidRDefault="7EC80EA0" w:rsidP="7EC80EA0">
      <w:pPr>
        <w:rPr>
          <w:highlight w:val="yellow"/>
        </w:rPr>
      </w:pPr>
    </w:p>
    <w:p w14:paraId="4125CFB4" w14:textId="6ADB2630" w:rsidR="7EC80EA0" w:rsidRDefault="7EC80EA0" w:rsidP="7EC80EA0">
      <w:pPr>
        <w:rPr>
          <w:highlight w:val="yellow"/>
        </w:rPr>
      </w:pPr>
    </w:p>
    <w:p w14:paraId="7A2CB2F6" w14:textId="54E32304" w:rsidR="7EC80EA0" w:rsidRDefault="7EC80EA0" w:rsidP="7EC80EA0">
      <w:pPr>
        <w:rPr>
          <w:highlight w:val="yellow"/>
        </w:rPr>
      </w:pPr>
    </w:p>
    <w:p w14:paraId="40AC8C5B" w14:textId="3A78B75E" w:rsidR="7EC80EA0" w:rsidRDefault="7EC80EA0" w:rsidP="7EC80EA0">
      <w:pPr>
        <w:rPr>
          <w:highlight w:val="yellow"/>
        </w:rPr>
      </w:pPr>
    </w:p>
    <w:p w14:paraId="286B704F" w14:textId="1F14099D" w:rsidR="00926CFD" w:rsidRDefault="00926CFD" w:rsidP="76E8A8CB">
      <w:pPr>
        <w:rPr>
          <w:b/>
          <w:bCs/>
        </w:rPr>
      </w:pPr>
      <w:r w:rsidRPr="76E8A8CB">
        <w:rPr>
          <w:b/>
          <w:bCs/>
        </w:rPr>
        <w:t>Student Name</w:t>
      </w:r>
      <w:r w:rsidR="003039C0" w:rsidRPr="76E8A8CB">
        <w:rPr>
          <w:b/>
          <w:bCs/>
        </w:rPr>
        <w:t>s</w:t>
      </w:r>
      <w:r w:rsidR="0578FD64" w:rsidRPr="76E8A8CB">
        <w:rPr>
          <w:b/>
          <w:bCs/>
        </w:rPr>
        <w:t>:</w:t>
      </w:r>
    </w:p>
    <w:p w14:paraId="7CF4CB66" w14:textId="281BB68A" w:rsidR="6DD70AFF" w:rsidRDefault="6DD70AFF" w:rsidP="61E84E1D">
      <w:r>
        <w:t xml:space="preserve">Sarah Mitchell </w:t>
      </w:r>
      <w:r w:rsidR="676BBA34">
        <w:t>s5316578</w:t>
      </w:r>
    </w:p>
    <w:p w14:paraId="54103C2F" w14:textId="1D6AA426" w:rsidR="6DD70AFF" w:rsidRDefault="6DD70AFF" w:rsidP="725E82F6">
      <w:pPr>
        <w:rPr>
          <w:rFonts w:ascii="Calibri" w:eastAsia="Calibri" w:hAnsi="Calibri" w:cs="Calibri"/>
        </w:rPr>
      </w:pPr>
      <w:r w:rsidRPr="725E82F6">
        <w:rPr>
          <w:rFonts w:ascii="Calibri" w:eastAsia="Calibri" w:hAnsi="Calibri" w:cs="Calibri"/>
        </w:rPr>
        <w:t>Lina Kim</w:t>
      </w:r>
      <w:r w:rsidR="6EAF34B8" w:rsidRPr="725E82F6">
        <w:rPr>
          <w:rFonts w:ascii="Calibri" w:eastAsia="Calibri" w:hAnsi="Calibri" w:cs="Calibri"/>
        </w:rPr>
        <w:t xml:space="preserve"> </w:t>
      </w:r>
      <w:r w:rsidR="74AD1D58" w:rsidRPr="725E82F6">
        <w:rPr>
          <w:rFonts w:ascii="Calibri" w:eastAsia="Calibri" w:hAnsi="Calibri" w:cs="Calibri"/>
        </w:rPr>
        <w:t>s</w:t>
      </w:r>
      <w:r w:rsidR="0ADCFF48" w:rsidRPr="725E82F6">
        <w:rPr>
          <w:rFonts w:ascii="Calibri" w:eastAsia="Calibri" w:hAnsi="Calibri" w:cs="Calibri"/>
        </w:rPr>
        <w:t>5188279</w:t>
      </w:r>
    </w:p>
    <w:p w14:paraId="3A998AB0" w14:textId="35307BC5" w:rsidR="6EAF34B8" w:rsidRDefault="6EAF34B8" w:rsidP="76E8A8CB">
      <w:r w:rsidRPr="76E8A8CB">
        <w:rPr>
          <w:rFonts w:ascii="Calibri" w:eastAsia="Calibri" w:hAnsi="Calibri" w:cs="Calibri"/>
        </w:rPr>
        <w:t>Sonya Jung</w:t>
      </w:r>
      <w:r>
        <w:t xml:space="preserve"> </w:t>
      </w:r>
      <w:r w:rsidR="74379BC6">
        <w:t>s</w:t>
      </w:r>
      <w:r w:rsidR="32C1528E">
        <w:t>5276105</w:t>
      </w:r>
    </w:p>
    <w:p w14:paraId="4673F2DB" w14:textId="5CB23F8E" w:rsidR="5E14800A" w:rsidRDefault="5E14800A" w:rsidP="5E14800A">
      <w:pPr>
        <w:rPr>
          <w:rFonts w:ascii="Calibri" w:eastAsia="Calibri" w:hAnsi="Calibri" w:cs="Calibri"/>
        </w:rPr>
      </w:pP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71917825"/>
        <w:docPartObj>
          <w:docPartGallery w:val="Table of Contents"/>
          <w:docPartUnique/>
        </w:docPartObj>
      </w:sdtPr>
      <w:sdtContent>
        <w:p w14:paraId="16A0D98F" w14:textId="6B2B89BB" w:rsidR="00473473" w:rsidRDefault="00473473">
          <w:pPr>
            <w:pStyle w:val="TOCHeading"/>
          </w:pPr>
          <w:r>
            <w:t>Table of Contents</w:t>
          </w:r>
        </w:p>
        <w:p w14:paraId="12E1E807" w14:textId="281B0CB8" w:rsidR="006B43B3" w:rsidRDefault="04B7C336" w:rsidP="04B7C336">
          <w:pPr>
            <w:pStyle w:val="TOC1"/>
            <w:tabs>
              <w:tab w:val="left" w:pos="435"/>
              <w:tab w:val="right" w:leader="dot" w:pos="9015"/>
            </w:tabs>
            <w:rPr>
              <w:rStyle w:val="Hyperlink"/>
              <w:noProof/>
              <w:lang w:eastAsia="en-AU"/>
            </w:rPr>
          </w:pPr>
          <w:r>
            <w:fldChar w:fldCharType="begin"/>
          </w:r>
          <w:r w:rsidR="00BE2550">
            <w:instrText>TOC \o "1-3" \h \z \u</w:instrText>
          </w:r>
          <w:r>
            <w:fldChar w:fldCharType="separate"/>
          </w:r>
          <w:hyperlink w:anchor="_Toc991249392">
            <w:r w:rsidRPr="04B7C336">
              <w:rPr>
                <w:rStyle w:val="Hyperlink"/>
              </w:rPr>
              <w:t>1.0</w:t>
            </w:r>
            <w:r w:rsidR="00BE2550">
              <w:tab/>
            </w:r>
            <w:r w:rsidRPr="04B7C336">
              <w:rPr>
                <w:rStyle w:val="Hyperlink"/>
              </w:rPr>
              <w:t>Introduction</w:t>
            </w:r>
            <w:r w:rsidR="00BE2550">
              <w:tab/>
            </w:r>
            <w:r w:rsidR="00BE2550">
              <w:fldChar w:fldCharType="begin"/>
            </w:r>
            <w:r w:rsidR="00BE2550">
              <w:instrText>PAGEREF _Toc991249392 \h</w:instrText>
            </w:r>
            <w:r w:rsidR="00BE2550">
              <w:fldChar w:fldCharType="separate"/>
            </w:r>
            <w:r w:rsidRPr="04B7C336">
              <w:rPr>
                <w:rStyle w:val="Hyperlink"/>
              </w:rPr>
              <w:t>2</w:t>
            </w:r>
            <w:r w:rsidR="00BE2550">
              <w:fldChar w:fldCharType="end"/>
            </w:r>
          </w:hyperlink>
        </w:p>
        <w:p w14:paraId="7F8F0026" w14:textId="7EA8CFFB" w:rsidR="006B43B3" w:rsidRDefault="00000000" w:rsidP="04B7C336">
          <w:pPr>
            <w:pStyle w:val="TOC2"/>
            <w:tabs>
              <w:tab w:val="left" w:pos="660"/>
              <w:tab w:val="right" w:leader="dot" w:pos="9015"/>
            </w:tabs>
            <w:rPr>
              <w:rStyle w:val="Hyperlink"/>
              <w:noProof/>
              <w:lang w:eastAsia="en-AU"/>
            </w:rPr>
          </w:pPr>
          <w:hyperlink w:anchor="_Toc1226106345">
            <w:r w:rsidR="04B7C336" w:rsidRPr="04B7C336">
              <w:rPr>
                <w:rStyle w:val="Hyperlink"/>
              </w:rPr>
              <w:t>1.1</w:t>
            </w:r>
            <w:r w:rsidR="003B2204">
              <w:tab/>
            </w:r>
            <w:r w:rsidR="04B7C336" w:rsidRPr="04B7C336">
              <w:rPr>
                <w:rStyle w:val="Hyperlink"/>
              </w:rPr>
              <w:t>Background</w:t>
            </w:r>
            <w:r w:rsidR="003B2204">
              <w:tab/>
            </w:r>
            <w:r w:rsidR="003B2204">
              <w:fldChar w:fldCharType="begin"/>
            </w:r>
            <w:r w:rsidR="003B2204">
              <w:instrText>PAGEREF _Toc1226106345 \h</w:instrText>
            </w:r>
            <w:r w:rsidR="003B2204">
              <w:fldChar w:fldCharType="separate"/>
            </w:r>
            <w:r w:rsidR="04B7C336" w:rsidRPr="04B7C336">
              <w:rPr>
                <w:rStyle w:val="Hyperlink"/>
              </w:rPr>
              <w:t>3</w:t>
            </w:r>
            <w:r w:rsidR="003B2204">
              <w:fldChar w:fldCharType="end"/>
            </w:r>
          </w:hyperlink>
        </w:p>
        <w:p w14:paraId="2C05A712" w14:textId="02F57E97" w:rsidR="006B43B3" w:rsidRDefault="00000000" w:rsidP="04B7C336">
          <w:pPr>
            <w:pStyle w:val="TOC2"/>
            <w:tabs>
              <w:tab w:val="left" w:pos="660"/>
              <w:tab w:val="right" w:leader="dot" w:pos="9015"/>
            </w:tabs>
            <w:rPr>
              <w:rStyle w:val="Hyperlink"/>
              <w:noProof/>
              <w:lang w:eastAsia="en-AU"/>
            </w:rPr>
          </w:pPr>
          <w:hyperlink w:anchor="_Toc1316070197">
            <w:r w:rsidR="04B7C336" w:rsidRPr="04B7C336">
              <w:rPr>
                <w:rStyle w:val="Hyperlink"/>
              </w:rPr>
              <w:t>1.2</w:t>
            </w:r>
            <w:r w:rsidR="003B2204">
              <w:tab/>
            </w:r>
            <w:r w:rsidR="04B7C336" w:rsidRPr="04B7C336">
              <w:rPr>
                <w:rStyle w:val="Hyperlink"/>
              </w:rPr>
              <w:t>Scope</w:t>
            </w:r>
            <w:r w:rsidR="003B2204">
              <w:tab/>
            </w:r>
            <w:r w:rsidR="003B2204">
              <w:fldChar w:fldCharType="begin"/>
            </w:r>
            <w:r w:rsidR="003B2204">
              <w:instrText>PAGEREF _Toc1316070197 \h</w:instrText>
            </w:r>
            <w:r w:rsidR="003B2204">
              <w:fldChar w:fldCharType="separate"/>
            </w:r>
            <w:r w:rsidR="04B7C336" w:rsidRPr="04B7C336">
              <w:rPr>
                <w:rStyle w:val="Hyperlink"/>
              </w:rPr>
              <w:t>3</w:t>
            </w:r>
            <w:r w:rsidR="003B2204">
              <w:fldChar w:fldCharType="end"/>
            </w:r>
          </w:hyperlink>
        </w:p>
        <w:p w14:paraId="6FE71B5A" w14:textId="0937D229" w:rsidR="006B43B3" w:rsidRDefault="00000000" w:rsidP="04B7C336">
          <w:pPr>
            <w:pStyle w:val="TOC2"/>
            <w:tabs>
              <w:tab w:val="left" w:pos="660"/>
              <w:tab w:val="right" w:leader="dot" w:pos="9015"/>
            </w:tabs>
            <w:rPr>
              <w:rStyle w:val="Hyperlink"/>
              <w:noProof/>
              <w:lang w:eastAsia="en-AU"/>
            </w:rPr>
          </w:pPr>
          <w:hyperlink w:anchor="_Toc58907274">
            <w:r w:rsidR="04B7C336" w:rsidRPr="04B7C336">
              <w:rPr>
                <w:rStyle w:val="Hyperlink"/>
              </w:rPr>
              <w:t>1.3</w:t>
            </w:r>
            <w:r w:rsidR="003B2204">
              <w:tab/>
            </w:r>
            <w:r w:rsidR="04B7C336" w:rsidRPr="04B7C336">
              <w:rPr>
                <w:rStyle w:val="Hyperlink"/>
              </w:rPr>
              <w:t>Document contents</w:t>
            </w:r>
            <w:r w:rsidR="003B2204">
              <w:tab/>
            </w:r>
            <w:r w:rsidR="003B2204">
              <w:fldChar w:fldCharType="begin"/>
            </w:r>
            <w:r w:rsidR="003B2204">
              <w:instrText>PAGEREF _Toc58907274 \h</w:instrText>
            </w:r>
            <w:r w:rsidR="003B2204">
              <w:fldChar w:fldCharType="separate"/>
            </w:r>
            <w:r w:rsidR="04B7C336" w:rsidRPr="04B7C336">
              <w:rPr>
                <w:rStyle w:val="Hyperlink"/>
              </w:rPr>
              <w:t>3</w:t>
            </w:r>
            <w:r w:rsidR="003B2204">
              <w:fldChar w:fldCharType="end"/>
            </w:r>
          </w:hyperlink>
        </w:p>
        <w:p w14:paraId="10114648" w14:textId="6E62A60F" w:rsidR="006B43B3" w:rsidRDefault="00000000" w:rsidP="04B7C336">
          <w:pPr>
            <w:pStyle w:val="TOC1"/>
            <w:tabs>
              <w:tab w:val="left" w:pos="435"/>
              <w:tab w:val="right" w:leader="dot" w:pos="9015"/>
            </w:tabs>
            <w:rPr>
              <w:rStyle w:val="Hyperlink"/>
              <w:noProof/>
              <w:lang w:eastAsia="en-AU"/>
            </w:rPr>
          </w:pPr>
          <w:hyperlink w:anchor="_Toc962232036">
            <w:r w:rsidR="04B7C336" w:rsidRPr="04B7C336">
              <w:rPr>
                <w:rStyle w:val="Hyperlink"/>
              </w:rPr>
              <w:t>2.0</w:t>
            </w:r>
            <w:r w:rsidR="003B2204">
              <w:tab/>
            </w:r>
            <w:r w:rsidR="04B7C336" w:rsidRPr="04B7C336">
              <w:rPr>
                <w:rStyle w:val="Hyperlink"/>
              </w:rPr>
              <w:t>Work Breakdown Structure</w:t>
            </w:r>
            <w:r w:rsidR="003B2204">
              <w:tab/>
            </w:r>
            <w:r w:rsidR="003B2204">
              <w:fldChar w:fldCharType="begin"/>
            </w:r>
            <w:r w:rsidR="003B2204">
              <w:instrText>PAGEREF _Toc962232036 \h</w:instrText>
            </w:r>
            <w:r w:rsidR="003B2204">
              <w:fldChar w:fldCharType="separate"/>
            </w:r>
            <w:r w:rsidR="04B7C336" w:rsidRPr="04B7C336">
              <w:rPr>
                <w:rStyle w:val="Hyperlink"/>
              </w:rPr>
              <w:t>3</w:t>
            </w:r>
            <w:r w:rsidR="003B2204">
              <w:fldChar w:fldCharType="end"/>
            </w:r>
          </w:hyperlink>
        </w:p>
        <w:p w14:paraId="01C1F1EE" w14:textId="0310E927" w:rsidR="006B43B3" w:rsidRDefault="00000000" w:rsidP="04B7C336">
          <w:pPr>
            <w:pStyle w:val="TOC1"/>
            <w:tabs>
              <w:tab w:val="left" w:pos="435"/>
              <w:tab w:val="right" w:leader="dot" w:pos="9015"/>
            </w:tabs>
            <w:rPr>
              <w:rStyle w:val="Hyperlink"/>
              <w:noProof/>
              <w:lang w:eastAsia="en-AU"/>
            </w:rPr>
          </w:pPr>
          <w:hyperlink w:anchor="_Toc1907384245">
            <w:r w:rsidR="04B7C336" w:rsidRPr="04B7C336">
              <w:rPr>
                <w:rStyle w:val="Hyperlink"/>
              </w:rPr>
              <w:t>3.0</w:t>
            </w:r>
            <w:r w:rsidR="003B2204">
              <w:tab/>
            </w:r>
            <w:r w:rsidR="04B7C336" w:rsidRPr="04B7C336">
              <w:rPr>
                <w:rStyle w:val="Hyperlink"/>
              </w:rPr>
              <w:t>Activity Definition &amp; Estimation</w:t>
            </w:r>
            <w:r w:rsidR="003B2204">
              <w:tab/>
            </w:r>
            <w:r w:rsidR="003B2204">
              <w:fldChar w:fldCharType="begin"/>
            </w:r>
            <w:r w:rsidR="003B2204">
              <w:instrText>PAGEREF _Toc1907384245 \h</w:instrText>
            </w:r>
            <w:r w:rsidR="003B2204">
              <w:fldChar w:fldCharType="separate"/>
            </w:r>
            <w:r w:rsidR="04B7C336" w:rsidRPr="04B7C336">
              <w:rPr>
                <w:rStyle w:val="Hyperlink"/>
              </w:rPr>
              <w:t>5</w:t>
            </w:r>
            <w:r w:rsidR="003B2204">
              <w:fldChar w:fldCharType="end"/>
            </w:r>
          </w:hyperlink>
        </w:p>
        <w:p w14:paraId="086AECAA" w14:textId="32FBBD71" w:rsidR="006B43B3" w:rsidRDefault="00000000" w:rsidP="04B7C336">
          <w:pPr>
            <w:pStyle w:val="TOC1"/>
            <w:tabs>
              <w:tab w:val="left" w:pos="435"/>
              <w:tab w:val="right" w:leader="dot" w:pos="9015"/>
            </w:tabs>
            <w:rPr>
              <w:rStyle w:val="Hyperlink"/>
              <w:noProof/>
              <w:lang w:eastAsia="en-AU"/>
            </w:rPr>
          </w:pPr>
          <w:hyperlink w:anchor="_Toc1490801526">
            <w:r w:rsidR="04B7C336" w:rsidRPr="04B7C336">
              <w:rPr>
                <w:rStyle w:val="Hyperlink"/>
              </w:rPr>
              <w:t>4.0</w:t>
            </w:r>
            <w:r w:rsidR="003B2204">
              <w:tab/>
            </w:r>
            <w:r w:rsidR="04B7C336" w:rsidRPr="04B7C336">
              <w:rPr>
                <w:rStyle w:val="Hyperlink"/>
              </w:rPr>
              <w:t>Gantt Chart</w:t>
            </w:r>
            <w:r w:rsidR="003B2204">
              <w:tab/>
            </w:r>
            <w:r w:rsidR="003B2204">
              <w:fldChar w:fldCharType="begin"/>
            </w:r>
            <w:r w:rsidR="003B2204">
              <w:instrText>PAGEREF _Toc1490801526 \h</w:instrText>
            </w:r>
            <w:r w:rsidR="003B2204">
              <w:fldChar w:fldCharType="separate"/>
            </w:r>
            <w:r w:rsidR="04B7C336" w:rsidRPr="04B7C336">
              <w:rPr>
                <w:rStyle w:val="Hyperlink"/>
              </w:rPr>
              <w:t>8</w:t>
            </w:r>
            <w:r w:rsidR="003B2204">
              <w:fldChar w:fldCharType="end"/>
            </w:r>
          </w:hyperlink>
        </w:p>
        <w:p w14:paraId="2ABDA252" w14:textId="740F87AB" w:rsidR="04B7C336" w:rsidRDefault="00000000" w:rsidP="04B7C336">
          <w:pPr>
            <w:pStyle w:val="TOC1"/>
            <w:tabs>
              <w:tab w:val="right" w:leader="dot" w:pos="9015"/>
            </w:tabs>
            <w:rPr>
              <w:rStyle w:val="Hyperlink"/>
            </w:rPr>
          </w:pPr>
          <w:hyperlink w:anchor="_Toc18127114">
            <w:r w:rsidR="04B7C336" w:rsidRPr="04B7C336">
              <w:rPr>
                <w:rStyle w:val="Hyperlink"/>
              </w:rPr>
              <w:t>5.0 Design (updated)</w:t>
            </w:r>
            <w:r w:rsidR="04B7C336">
              <w:tab/>
            </w:r>
            <w:r w:rsidR="04B7C336">
              <w:fldChar w:fldCharType="begin"/>
            </w:r>
            <w:r w:rsidR="04B7C336">
              <w:instrText>PAGEREF _Toc18127114 \h</w:instrText>
            </w:r>
            <w:r w:rsidR="04B7C336">
              <w:fldChar w:fldCharType="separate"/>
            </w:r>
            <w:r w:rsidR="04B7C336" w:rsidRPr="04B7C336">
              <w:rPr>
                <w:rStyle w:val="Hyperlink"/>
              </w:rPr>
              <w:t>8</w:t>
            </w:r>
            <w:r w:rsidR="04B7C336">
              <w:fldChar w:fldCharType="end"/>
            </w:r>
          </w:hyperlink>
          <w:r w:rsidR="04B7C336">
            <w:fldChar w:fldCharType="end"/>
          </w:r>
        </w:p>
      </w:sdtContent>
    </w:sdt>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7CC036C0">
      <w:pPr>
        <w:pStyle w:val="Heading1"/>
        <w:keepNext w:val="0"/>
        <w:keepLines w:val="0"/>
        <w:numPr>
          <w:ilvl w:val="0"/>
          <w:numId w:val="12"/>
        </w:numPr>
        <w:spacing w:line="258" w:lineRule="auto"/>
      </w:pPr>
      <w:bookmarkStart w:id="0" w:name="_Toc991249392"/>
      <w:r>
        <w:lastRenderedPageBreak/>
        <w:t>Introduction</w:t>
      </w:r>
      <w:bookmarkEnd w:id="0"/>
    </w:p>
    <w:p w14:paraId="2B483CD6" w14:textId="3AECA344" w:rsidR="00473473" w:rsidRDefault="006B43B3" w:rsidP="7CC036C0">
      <w:pPr>
        <w:pStyle w:val="Heading2"/>
        <w:keepNext w:val="0"/>
        <w:keepLines w:val="0"/>
        <w:numPr>
          <w:ilvl w:val="1"/>
          <w:numId w:val="12"/>
        </w:numPr>
        <w:spacing w:line="258" w:lineRule="auto"/>
      </w:pPr>
      <w:bookmarkStart w:id="1" w:name="_Toc1226106345"/>
      <w:r>
        <w:t>Background</w:t>
      </w:r>
      <w:bookmarkEnd w:id="1"/>
    </w:p>
    <w:p w14:paraId="446B3B6B" w14:textId="0836522D" w:rsidR="5324ABA6" w:rsidRDefault="5324ABA6" w:rsidP="7CC036C0">
      <w:pPr>
        <w:spacing w:line="258" w:lineRule="auto"/>
        <w:ind w:left="720"/>
        <w:jc w:val="both"/>
      </w:pPr>
      <w:r>
        <w:t>In this project, we are creating a user-friendly data analysis and visualisation tool tailored to the Sydney Airbnb Open dataset. This dataset contains a wealth of information about Airbnb listings in Sydney, encompassing property details, pricing, availability, and guest comments. Our primary goal is to design and implement a graphical user interface (GUI) that simplifies the process of extracting insights from this dataset. The tool will offer several crucial feature</w:t>
      </w:r>
      <w:r w:rsidR="084CA5B4">
        <w:t xml:space="preserve">s, all of which will be spoken of in depth in the scope of the project. </w:t>
      </w:r>
    </w:p>
    <w:p w14:paraId="6D2CA347" w14:textId="6C7D91B3" w:rsidR="2DDB5B4D" w:rsidRDefault="2DDB5B4D" w:rsidP="7CC036C0">
      <w:pPr>
        <w:spacing w:line="258" w:lineRule="auto"/>
        <w:ind w:left="720"/>
        <w:jc w:val="both"/>
      </w:pPr>
      <w:r>
        <w:t>The tool encompasses a range of essential features, which will be elaborated upon in detail within the project scope. These features aim to cater to diverse user needs, from travellers seeking the perfect stay to property owners looking to optimize their listings, and researchers analysing trends in the Sydney Airbnb market.</w:t>
      </w:r>
    </w:p>
    <w:p w14:paraId="66C893A5" w14:textId="1654EBD3" w:rsidR="2DDB5B4D" w:rsidRDefault="2DDB5B4D" w:rsidP="7CC036C0">
      <w:pPr>
        <w:spacing w:line="258" w:lineRule="auto"/>
        <w:ind w:left="720"/>
        <w:jc w:val="both"/>
      </w:pPr>
      <w:r>
        <w:t xml:space="preserve">Our development approach covers software engineering, data analysis, and user experience design. We will leverage Python and popular libraries like pandas, matplotlib, and </w:t>
      </w:r>
      <w:proofErr w:type="spellStart"/>
      <w:r>
        <w:t>wxPython</w:t>
      </w:r>
      <w:proofErr w:type="spellEnd"/>
      <w:r>
        <w:t xml:space="preserve"> to craft an intuitive interface. Additionally, data preprocessing and analysis algorithms will be employed to uncover meaningful insights from the dataset.</w:t>
      </w:r>
    </w:p>
    <w:p w14:paraId="0FB1C8FE" w14:textId="248BB503" w:rsidR="2DDB5B4D" w:rsidRDefault="2DDB5B4D" w:rsidP="7CC036C0">
      <w:pPr>
        <w:spacing w:line="258" w:lineRule="auto"/>
        <w:ind w:left="720"/>
        <w:jc w:val="both"/>
      </w:pPr>
      <w:r>
        <w:t>The ultimate measure of success for this project will be twofold: the tool's usability and the value it brings to users. Our aim is to empower a wide-ranging user base, including travellers seeking memorable experiences, property owners striving to enhance their offerings, and researchers exploring the dynamics of the Airbnb market in Sydney. By facilitating data-driven decision-making, we envision not only simplifying the process but also enriching the overall Airbnb experience in this vibrant city.</w:t>
      </w:r>
    </w:p>
    <w:p w14:paraId="412391C6" w14:textId="2CA4EBCF" w:rsidR="00473473" w:rsidRDefault="006B43B3" w:rsidP="7CC036C0">
      <w:pPr>
        <w:pStyle w:val="Heading2"/>
        <w:keepNext w:val="0"/>
        <w:keepLines w:val="0"/>
        <w:numPr>
          <w:ilvl w:val="1"/>
          <w:numId w:val="12"/>
        </w:numPr>
        <w:spacing w:line="258" w:lineRule="auto"/>
      </w:pPr>
      <w:bookmarkStart w:id="2" w:name="_Toc1316070197"/>
      <w:r>
        <w:t>Scope</w:t>
      </w:r>
      <w:bookmarkEnd w:id="2"/>
    </w:p>
    <w:p w14:paraId="3F226943" w14:textId="141B76C6" w:rsidR="00473473" w:rsidRPr="00473473" w:rsidRDefault="605119B4" w:rsidP="7CC036C0">
      <w:pPr>
        <w:spacing w:line="258" w:lineRule="auto"/>
        <w:ind w:left="720"/>
      </w:pPr>
      <w:r>
        <w:t>The interface will enable users to perform several visualisation and analysis tasks, including (for a user-selected period) reporting the information of all listings in a specified suburb, producing a chart to show the distribution of prices of properties and retrieving all records containing a user entered keyword such as ‘pool’ or ‘pet</w:t>
      </w:r>
      <w:r w:rsidR="074B69A4">
        <w:t>.’</w:t>
      </w:r>
      <w:r>
        <w:t xml:space="preserve"> In addition, the interface will analyse how many customers commented on factors related to cleanliness and </w:t>
      </w:r>
      <w:r w:rsidR="0E75BF57">
        <w:t xml:space="preserve">only show the user properties that’s prices are within the minimum and maximum </w:t>
      </w:r>
      <w:r w:rsidR="64CCF8B0">
        <w:t>the user inputted.</w:t>
      </w:r>
    </w:p>
    <w:p w14:paraId="4392A88C" w14:textId="6C861B2E" w:rsidR="00473473" w:rsidRPr="00473473" w:rsidRDefault="006B43B3" w:rsidP="7CC036C0">
      <w:pPr>
        <w:pStyle w:val="Heading2"/>
        <w:keepNext w:val="0"/>
        <w:keepLines w:val="0"/>
        <w:numPr>
          <w:ilvl w:val="1"/>
          <w:numId w:val="12"/>
        </w:numPr>
        <w:spacing w:line="258" w:lineRule="auto"/>
      </w:pPr>
      <w:bookmarkStart w:id="3" w:name="_Toc58907274"/>
      <w:r>
        <w:t>Document contents</w:t>
      </w:r>
      <w:bookmarkEnd w:id="3"/>
    </w:p>
    <w:p w14:paraId="7182B35A" w14:textId="47D07526" w:rsidR="00926CFD" w:rsidRDefault="476D2ADC" w:rsidP="7CC036C0">
      <w:pPr>
        <w:pStyle w:val="ListParagraph"/>
        <w:spacing w:line="258" w:lineRule="auto"/>
      </w:pPr>
      <w:r>
        <w:t>This document will contain the Work Breakdown Structure</w:t>
      </w:r>
      <w:r w:rsidR="5D39738F">
        <w:t xml:space="preserve"> (WBS)</w:t>
      </w:r>
      <w:r>
        <w:t xml:space="preserve">, activity definition and </w:t>
      </w:r>
      <w:r w:rsidR="7FAB79A9">
        <w:t>estimation</w:t>
      </w:r>
      <w:r>
        <w:t xml:space="preserve">, </w:t>
      </w:r>
      <w:r w:rsidR="1EB1D5E4">
        <w:t xml:space="preserve">and a Gantt chart. The </w:t>
      </w:r>
      <w:r w:rsidR="01A277D5">
        <w:t>WBS</w:t>
      </w:r>
      <w:r w:rsidR="1EB1D5E4">
        <w:t xml:space="preserve"> </w:t>
      </w:r>
      <w:r w:rsidR="3C15ED20">
        <w:t>will provide a hierarchal</w:t>
      </w:r>
      <w:r w:rsidR="5FEFA92C">
        <w:t xml:space="preserve"> </w:t>
      </w:r>
      <w:r w:rsidR="4098D796">
        <w:t xml:space="preserve">illustration </w:t>
      </w:r>
      <w:r w:rsidR="5FEFA92C">
        <w:t xml:space="preserve">of the project, </w:t>
      </w:r>
      <w:r w:rsidR="275F3955">
        <w:t xml:space="preserve">dividing it </w:t>
      </w:r>
      <w:r w:rsidR="5FEFA92C">
        <w:t xml:space="preserve">into smaller, more </w:t>
      </w:r>
      <w:r w:rsidR="21C0BD03">
        <w:t xml:space="preserve">feasible </w:t>
      </w:r>
      <w:r w:rsidR="5FEFA92C">
        <w:t>ta</w:t>
      </w:r>
      <w:r w:rsidR="32F9211F">
        <w:t>sks</w:t>
      </w:r>
      <w:r w:rsidR="3141F47E">
        <w:t>. A</w:t>
      </w:r>
      <w:r w:rsidR="1EB1D5E4">
        <w:t>ctivity definition and estimation</w:t>
      </w:r>
      <w:r w:rsidR="3CDAFAB0">
        <w:t xml:space="preserve"> </w:t>
      </w:r>
      <w:r w:rsidR="34B52B92">
        <w:t xml:space="preserve">are </w:t>
      </w:r>
      <w:r w:rsidR="19282324">
        <w:t xml:space="preserve">pivotal </w:t>
      </w:r>
      <w:r w:rsidR="34B52B92">
        <w:t>pro</w:t>
      </w:r>
      <w:r w:rsidR="516671F1">
        <w:t xml:space="preserve">cedures </w:t>
      </w:r>
      <w:r w:rsidR="1BDE58C1">
        <w:t>involving the identification and description of</w:t>
      </w:r>
      <w:r w:rsidR="0E2539E9">
        <w:t xml:space="preserve"> the specific tasks </w:t>
      </w:r>
      <w:r w:rsidR="7B30CB59">
        <w:t xml:space="preserve">required </w:t>
      </w:r>
      <w:r w:rsidR="0E2539E9">
        <w:t xml:space="preserve">to complete the </w:t>
      </w:r>
      <w:r w:rsidR="5572F770">
        <w:t>project</w:t>
      </w:r>
      <w:r w:rsidR="492B1ABB">
        <w:t xml:space="preserve">. Additionally, they assist </w:t>
      </w:r>
      <w:r w:rsidR="7AD79DC4">
        <w:t xml:space="preserve">in </w:t>
      </w:r>
      <w:r w:rsidR="20D4CAF3">
        <w:t xml:space="preserve">determining the </w:t>
      </w:r>
      <w:r w:rsidR="5A833DF2">
        <w:t xml:space="preserve">essential </w:t>
      </w:r>
      <w:r w:rsidR="20D4CAF3">
        <w:t>resources, time, and effort</w:t>
      </w:r>
      <w:r w:rsidR="006ED467">
        <w:t xml:space="preserve"> for</w:t>
      </w:r>
      <w:r w:rsidR="20D4CAF3">
        <w:t xml:space="preserve"> each</w:t>
      </w:r>
      <w:r w:rsidR="5E166C41">
        <w:t xml:space="preserve"> of these</w:t>
      </w:r>
      <w:r w:rsidR="20D4CAF3">
        <w:t xml:space="preserve"> </w:t>
      </w:r>
      <w:r w:rsidR="0BADFBB3">
        <w:t>tasks</w:t>
      </w:r>
      <w:r w:rsidR="3CDAFAB0">
        <w:t xml:space="preserve">. The </w:t>
      </w:r>
      <w:r w:rsidR="1EB1D5E4">
        <w:t>Gantt chart</w:t>
      </w:r>
      <w:r w:rsidR="73343862">
        <w:t xml:space="preserve"> </w:t>
      </w:r>
      <w:r w:rsidR="2FD0BFFD">
        <w:t xml:space="preserve">will offer </w:t>
      </w:r>
      <w:r w:rsidR="14E12D68">
        <w:t xml:space="preserve">a visual representation of the project’s </w:t>
      </w:r>
      <w:r w:rsidR="12C18CC0">
        <w:t>timelin</w:t>
      </w:r>
      <w:r w:rsidR="14E12D68">
        <w:t>e, inc</w:t>
      </w:r>
      <w:r w:rsidR="65B7E0AB">
        <w:t xml:space="preserve">orporating </w:t>
      </w:r>
      <w:r w:rsidR="44388DF7">
        <w:t xml:space="preserve">task sequencing, resource allocation, progress tracking and </w:t>
      </w:r>
      <w:r w:rsidR="40C04B4A">
        <w:t>other key information</w:t>
      </w:r>
      <w:r w:rsidR="1EB1D5E4">
        <w:t>.</w:t>
      </w:r>
    </w:p>
    <w:p w14:paraId="3C72ED9C" w14:textId="77777777" w:rsidR="006E1404" w:rsidRDefault="006E1404" w:rsidP="7CC036C0">
      <w:pPr>
        <w:pStyle w:val="ListParagraph"/>
        <w:spacing w:line="258" w:lineRule="auto"/>
      </w:pPr>
    </w:p>
    <w:p w14:paraId="7AF7F04D" w14:textId="77777777" w:rsidR="006E1404" w:rsidRDefault="006E1404" w:rsidP="7CC036C0">
      <w:pPr>
        <w:pStyle w:val="ListParagraph"/>
        <w:spacing w:line="258" w:lineRule="auto"/>
      </w:pPr>
    </w:p>
    <w:p w14:paraId="4DBCFD5C" w14:textId="5572AB51" w:rsidR="00926CFD" w:rsidRDefault="00926CFD" w:rsidP="3C3BF299">
      <w:pPr>
        <w:pStyle w:val="Heading1"/>
        <w:numPr>
          <w:ilvl w:val="0"/>
          <w:numId w:val="12"/>
        </w:numPr>
      </w:pPr>
      <w:bookmarkStart w:id="4" w:name="_Toc962232036"/>
      <w:r>
        <w:lastRenderedPageBreak/>
        <w:t>Work Breakdown Structure</w:t>
      </w:r>
      <w:bookmarkEnd w:id="4"/>
    </w:p>
    <w:p w14:paraId="43890D51" w14:textId="66548F45" w:rsidR="3C3BF299" w:rsidRDefault="3C3BF299" w:rsidP="3C3BF299">
      <w:pPr>
        <w:rPr>
          <w:sz w:val="12"/>
          <w:szCs w:val="12"/>
        </w:rPr>
      </w:pPr>
    </w:p>
    <w:p w14:paraId="0A8F75A5" w14:textId="0CC56693" w:rsidR="00D51AEB" w:rsidRDefault="00111D19" w:rsidP="00D51AEB">
      <w:pPr>
        <w:pStyle w:val="ListParagraph"/>
        <w:numPr>
          <w:ilvl w:val="0"/>
          <w:numId w:val="14"/>
        </w:numPr>
      </w:pPr>
      <w:r>
        <w:t xml:space="preserve">Initiating </w:t>
      </w:r>
    </w:p>
    <w:p w14:paraId="4B15C9CD" w14:textId="218C5DAD" w:rsidR="00D51AEB" w:rsidRDefault="00111D19" w:rsidP="00D51AEB">
      <w:pPr>
        <w:pStyle w:val="ListParagraph"/>
        <w:numPr>
          <w:ilvl w:val="1"/>
          <w:numId w:val="15"/>
        </w:numPr>
      </w:pPr>
      <w:r>
        <w:t xml:space="preserve">Assign project </w:t>
      </w:r>
      <w:proofErr w:type="gramStart"/>
      <w:r>
        <w:t>manager</w:t>
      </w:r>
      <w:proofErr w:type="gramEnd"/>
    </w:p>
    <w:p w14:paraId="55F835CA" w14:textId="27503C58" w:rsidR="00111D19" w:rsidRDefault="00111D19" w:rsidP="1B6D126F">
      <w:pPr>
        <w:pStyle w:val="ListParagraph"/>
        <w:numPr>
          <w:ilvl w:val="0"/>
          <w:numId w:val="14"/>
        </w:numPr>
      </w:pPr>
      <w:r>
        <w:t>Planning</w:t>
      </w:r>
    </w:p>
    <w:p w14:paraId="62DCCA1E" w14:textId="7FE55863" w:rsidR="79399230" w:rsidRDefault="46FB6360" w:rsidP="33D44C55">
      <w:pPr>
        <w:pStyle w:val="ListParagraph"/>
        <w:numPr>
          <w:ilvl w:val="1"/>
          <w:numId w:val="17"/>
        </w:numPr>
      </w:pPr>
      <w:r>
        <w:t>Create Scope Plan</w:t>
      </w:r>
    </w:p>
    <w:p w14:paraId="074254CF" w14:textId="1D4ADCAC" w:rsidR="46FB6360" w:rsidRDefault="46FB6360" w:rsidP="1B6D126F">
      <w:pPr>
        <w:pStyle w:val="ListParagraph"/>
        <w:numPr>
          <w:ilvl w:val="1"/>
          <w:numId w:val="17"/>
        </w:numPr>
      </w:pPr>
      <w:r>
        <w:t>Create WBS and Schedule</w:t>
      </w:r>
    </w:p>
    <w:p w14:paraId="71D603A1" w14:textId="23BBEC53" w:rsidR="46FB6360" w:rsidRDefault="46FB6360" w:rsidP="1B6D126F">
      <w:pPr>
        <w:pStyle w:val="ListParagraph"/>
        <w:numPr>
          <w:ilvl w:val="1"/>
          <w:numId w:val="17"/>
        </w:numPr>
      </w:pPr>
      <w:r>
        <w:t>Software Requirements</w:t>
      </w:r>
    </w:p>
    <w:p w14:paraId="2D25B358" w14:textId="23BBEC53" w:rsidR="33D44C55" w:rsidRDefault="46FB6360" w:rsidP="51A93F0B">
      <w:pPr>
        <w:pStyle w:val="ListParagraph"/>
        <w:numPr>
          <w:ilvl w:val="1"/>
          <w:numId w:val="17"/>
        </w:numPr>
      </w:pPr>
      <w:r>
        <w:t>User Requirements</w:t>
      </w:r>
    </w:p>
    <w:p w14:paraId="22223543" w14:textId="23BBEC53" w:rsidR="33D44C55" w:rsidRDefault="46FB6360" w:rsidP="51A93F0B">
      <w:pPr>
        <w:pStyle w:val="ListParagraph"/>
        <w:numPr>
          <w:ilvl w:val="1"/>
          <w:numId w:val="17"/>
        </w:numPr>
      </w:pPr>
      <w:r>
        <w:t xml:space="preserve">Use cases &amp; </w:t>
      </w:r>
      <w:proofErr w:type="gramStart"/>
      <w:r>
        <w:t>diagrams</w:t>
      </w:r>
      <w:proofErr w:type="gramEnd"/>
    </w:p>
    <w:p w14:paraId="2D2C968B" w14:textId="7021C951" w:rsidR="00111D19" w:rsidRDefault="3EDED226" w:rsidP="00111D19">
      <w:pPr>
        <w:pStyle w:val="ListParagraph"/>
        <w:numPr>
          <w:ilvl w:val="0"/>
          <w:numId w:val="14"/>
        </w:numPr>
      </w:pPr>
      <w:r>
        <w:t>Designing</w:t>
      </w:r>
    </w:p>
    <w:p w14:paraId="5B3733E7" w14:textId="31611293" w:rsidR="00111D19" w:rsidRDefault="00111D19" w:rsidP="00111D19">
      <w:pPr>
        <w:pStyle w:val="ListParagraph"/>
        <w:ind w:left="360"/>
      </w:pPr>
      <w:r>
        <w:t>3.1 UI design</w:t>
      </w:r>
    </w:p>
    <w:p w14:paraId="06438D69" w14:textId="62A72D49" w:rsidR="00111D19" w:rsidRDefault="00111D19" w:rsidP="00111D19">
      <w:pPr>
        <w:pStyle w:val="ListParagraph"/>
        <w:ind w:left="360"/>
      </w:pPr>
      <w:r>
        <w:t>3.2 Wireframes</w:t>
      </w:r>
    </w:p>
    <w:p w14:paraId="7F75948A" w14:textId="12E92F51" w:rsidR="00111D19" w:rsidRDefault="00111D19" w:rsidP="00111D19">
      <w:pPr>
        <w:pStyle w:val="ListParagraph"/>
        <w:ind w:left="360"/>
      </w:pPr>
      <w:r>
        <w:t xml:space="preserve">3.3 </w:t>
      </w:r>
      <w:r w:rsidR="70B76078">
        <w:t>Problem backgrounds</w:t>
      </w:r>
    </w:p>
    <w:p w14:paraId="43CEF332" w14:textId="13C11D84" w:rsidR="3E9BEBEB" w:rsidRDefault="3E9BEBEB" w:rsidP="3C3BF299">
      <w:pPr>
        <w:pStyle w:val="ListParagraph"/>
        <w:ind w:left="360"/>
      </w:pPr>
      <w:r>
        <w:t>3.4 Software Design</w:t>
      </w:r>
    </w:p>
    <w:p w14:paraId="11CD6A2A" w14:textId="795A1F88" w:rsidR="70B76078" w:rsidRDefault="70B76078" w:rsidP="2CB46C5D">
      <w:pPr>
        <w:pStyle w:val="ListParagraph"/>
        <w:ind w:left="360"/>
      </w:pPr>
      <w:r>
        <w:t>3.</w:t>
      </w:r>
      <w:r w:rsidR="4C6D2F8E">
        <w:t>5</w:t>
      </w:r>
      <w:r>
        <w:t xml:space="preserve"> System Overview</w:t>
      </w:r>
    </w:p>
    <w:p w14:paraId="6B273C79" w14:textId="7E7684BA" w:rsidR="70B76078" w:rsidRDefault="70B76078" w:rsidP="2CB46C5D">
      <w:pPr>
        <w:pStyle w:val="ListParagraph"/>
        <w:ind w:left="360"/>
      </w:pPr>
      <w:r>
        <w:t>3.</w:t>
      </w:r>
      <w:r w:rsidR="692879F7">
        <w:t>6</w:t>
      </w:r>
      <w:r>
        <w:t xml:space="preserve"> Potential Benefits</w:t>
      </w:r>
    </w:p>
    <w:p w14:paraId="33352CCA" w14:textId="007FC635" w:rsidR="70B76078" w:rsidRDefault="70B76078" w:rsidP="2CB46C5D">
      <w:pPr>
        <w:pStyle w:val="ListParagraph"/>
        <w:ind w:left="360"/>
      </w:pPr>
      <w:r>
        <w:t>3.</w:t>
      </w:r>
      <w:r w:rsidR="1FD646EF">
        <w:t>7</w:t>
      </w:r>
      <w:r>
        <w:t xml:space="preserve"> System components</w:t>
      </w:r>
    </w:p>
    <w:p w14:paraId="0661FA07" w14:textId="5D01E4FF" w:rsidR="00EB6389" w:rsidRDefault="5BA0D701" w:rsidP="3C3BF299">
      <w:pPr>
        <w:pStyle w:val="ListParagraph"/>
        <w:numPr>
          <w:ilvl w:val="0"/>
          <w:numId w:val="14"/>
        </w:numPr>
      </w:pPr>
      <w:r>
        <w:t>Executing</w:t>
      </w:r>
    </w:p>
    <w:p w14:paraId="15947262" w14:textId="3287C195" w:rsidR="00EB6389" w:rsidRDefault="5BA0D701" w:rsidP="3C3BF299">
      <w:pPr>
        <w:pStyle w:val="ListParagraph"/>
        <w:ind w:left="360"/>
      </w:pPr>
      <w:r>
        <w:t xml:space="preserve">3.1 Collect the raw </w:t>
      </w:r>
      <w:proofErr w:type="gramStart"/>
      <w:r>
        <w:t>data</w:t>
      </w:r>
      <w:proofErr w:type="gramEnd"/>
    </w:p>
    <w:p w14:paraId="7A55C345" w14:textId="5C98B2CB" w:rsidR="00EB6389" w:rsidRDefault="5BA0D701" w:rsidP="3C3BF299">
      <w:pPr>
        <w:pStyle w:val="ListParagraph"/>
        <w:ind w:left="360"/>
      </w:pPr>
      <w:r>
        <w:t xml:space="preserve">3.2 Retrieve the raw </w:t>
      </w:r>
      <w:proofErr w:type="gramStart"/>
      <w:r>
        <w:t>data</w:t>
      </w:r>
      <w:proofErr w:type="gramEnd"/>
    </w:p>
    <w:p w14:paraId="15C02291" w14:textId="49BE6CCC" w:rsidR="00EB6389" w:rsidRDefault="5BA0D701" w:rsidP="3C3BF299">
      <w:pPr>
        <w:pStyle w:val="ListParagraph"/>
        <w:ind w:left="360"/>
      </w:pPr>
      <w:r>
        <w:t>3.3 Front-end implementation</w:t>
      </w:r>
    </w:p>
    <w:p w14:paraId="14EEA3BB" w14:textId="2BAEDDAD" w:rsidR="00EB6389" w:rsidRDefault="5BA0D701" w:rsidP="3C3BF299">
      <w:pPr>
        <w:pStyle w:val="ListParagraph"/>
        <w:ind w:left="360"/>
      </w:pPr>
      <w:r>
        <w:t>3.4 Back-end implementation</w:t>
      </w:r>
    </w:p>
    <w:p w14:paraId="05D3A6C6" w14:textId="7E56C338" w:rsidR="00EB6389" w:rsidRDefault="5BA0D701" w:rsidP="3C3BF299">
      <w:pPr>
        <w:pStyle w:val="ListParagraph"/>
        <w:ind w:left="360"/>
      </w:pPr>
      <w:r>
        <w:t>3.5 Database Schema Creation</w:t>
      </w:r>
    </w:p>
    <w:p w14:paraId="6A2B1703" w14:textId="7B7ABAAA" w:rsidR="00EB6389" w:rsidRDefault="5BA0D701" w:rsidP="3C3BF299">
      <w:pPr>
        <w:pStyle w:val="ListParagraph"/>
        <w:ind w:left="360"/>
      </w:pPr>
      <w:r>
        <w:t xml:space="preserve">3.7 </w:t>
      </w:r>
      <w:r w:rsidR="2442F2F4">
        <w:t>Business</w:t>
      </w:r>
      <w:r w:rsidR="00630907">
        <w:t xml:space="preserve"> logic implementatio</w:t>
      </w:r>
      <w:r w:rsidR="7195EC85">
        <w:t>n</w:t>
      </w:r>
      <w:r w:rsidR="00630907">
        <w:tab/>
      </w:r>
    </w:p>
    <w:p w14:paraId="3C6D8B9B" w14:textId="022C5AB4" w:rsidR="00C70395" w:rsidRDefault="00C70395" w:rsidP="3C3BF299">
      <w:pPr>
        <w:pStyle w:val="ListParagraph"/>
        <w:numPr>
          <w:ilvl w:val="0"/>
          <w:numId w:val="14"/>
        </w:numPr>
      </w:pPr>
      <w:r>
        <w:t>Controlling</w:t>
      </w:r>
    </w:p>
    <w:p w14:paraId="5EEAEE26" w14:textId="279B3A72" w:rsidR="5AA828EF" w:rsidRDefault="5AA828EF" w:rsidP="68446F9E">
      <w:pPr>
        <w:pStyle w:val="ListParagraph"/>
        <w:numPr>
          <w:ilvl w:val="1"/>
          <w:numId w:val="22"/>
        </w:numPr>
      </w:pPr>
      <w:r>
        <w:t>Testing the software</w:t>
      </w:r>
    </w:p>
    <w:p w14:paraId="67C2A157" w14:textId="278848A8" w:rsidR="00630907" w:rsidRDefault="00C70395" w:rsidP="3C3BF299">
      <w:pPr>
        <w:pStyle w:val="ListParagraph"/>
        <w:numPr>
          <w:ilvl w:val="1"/>
          <w:numId w:val="22"/>
        </w:numPr>
      </w:pPr>
      <w:r>
        <w:t>Software testing reports</w:t>
      </w:r>
    </w:p>
    <w:p w14:paraId="504B3C74" w14:textId="25D3AD68" w:rsidR="00630907" w:rsidRDefault="00630907" w:rsidP="3C3BF299">
      <w:pPr>
        <w:pStyle w:val="ListParagraph"/>
        <w:numPr>
          <w:ilvl w:val="0"/>
          <w:numId w:val="14"/>
        </w:numPr>
      </w:pPr>
      <w:r>
        <w:t xml:space="preserve">Finalising </w:t>
      </w:r>
    </w:p>
    <w:p w14:paraId="37CBBB6A" w14:textId="02B01962" w:rsidR="00630907" w:rsidRDefault="00630907" w:rsidP="00630907">
      <w:pPr>
        <w:pStyle w:val="ListParagraph"/>
        <w:numPr>
          <w:ilvl w:val="1"/>
          <w:numId w:val="22"/>
        </w:numPr>
      </w:pPr>
      <w:r>
        <w:t>Final Report</w:t>
      </w:r>
    </w:p>
    <w:p w14:paraId="0A694179" w14:textId="77777777" w:rsidR="00C70395" w:rsidRDefault="00C70395" w:rsidP="00C70395"/>
    <w:p w14:paraId="54B666C5" w14:textId="216DC980" w:rsidR="00C70395" w:rsidRDefault="00C70395" w:rsidP="00C70395">
      <w:r>
        <w:tab/>
      </w:r>
    </w:p>
    <w:p w14:paraId="65C59C88" w14:textId="36DD5838" w:rsidR="00111D19" w:rsidRDefault="53889ED9" w:rsidP="14B2194B">
      <w:r>
        <w:rPr>
          <w:noProof/>
        </w:rPr>
        <w:lastRenderedPageBreak/>
        <w:drawing>
          <wp:inline distT="0" distB="0" distL="0" distR="0" wp14:anchorId="58475BD6" wp14:editId="52F3FF14">
            <wp:extent cx="5992872" cy="5391150"/>
            <wp:effectExtent l="0" t="0" r="0" b="0"/>
            <wp:docPr id="197074727" name="Picture 19707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92872" cy="5391150"/>
                    </a:xfrm>
                    <a:prstGeom prst="rect">
                      <a:avLst/>
                    </a:prstGeom>
                  </pic:spPr>
                </pic:pic>
              </a:graphicData>
            </a:graphic>
          </wp:inline>
        </w:drawing>
      </w:r>
    </w:p>
    <w:p w14:paraId="46A4BAC5" w14:textId="77777777" w:rsidR="005228E4" w:rsidRDefault="005228E4" w:rsidP="14B2194B"/>
    <w:p w14:paraId="2A67DEDA" w14:textId="384851CD" w:rsidR="00111D19" w:rsidRDefault="00111D19" w:rsidP="00111D19">
      <w:pPr>
        <w:pStyle w:val="ListParagraph"/>
        <w:ind w:left="360"/>
      </w:pPr>
    </w:p>
    <w:p w14:paraId="738FDBEE" w14:textId="55B1E57A" w:rsidR="00926CFD" w:rsidRDefault="00926CFD" w:rsidP="00D51AEB">
      <w:pPr>
        <w:pStyle w:val="ListParagraph"/>
        <w:ind w:left="3600"/>
      </w:pPr>
      <w:r>
        <w:br w:type="page"/>
      </w:r>
    </w:p>
    <w:p w14:paraId="70F52774" w14:textId="1AE1CCB3" w:rsidR="00926CFD" w:rsidRDefault="00926CFD" w:rsidP="00C70395">
      <w:pPr>
        <w:pStyle w:val="Heading1"/>
        <w:numPr>
          <w:ilvl w:val="0"/>
          <w:numId w:val="12"/>
        </w:numPr>
      </w:pPr>
      <w:bookmarkStart w:id="5" w:name="_Toc1907384245"/>
      <w:r>
        <w:lastRenderedPageBreak/>
        <w:t>Activity Definition</w:t>
      </w:r>
      <w:r w:rsidR="00DB3B80">
        <w:t xml:space="preserve"> &amp; Estimation</w:t>
      </w:r>
      <w:bookmarkEnd w:id="5"/>
    </w:p>
    <w:p w14:paraId="2AEC6146" w14:textId="6B8BEA7A" w:rsidR="4D8EDFBD" w:rsidRDefault="4D8EDFBD" w:rsidP="46DE6F70">
      <w:pPr>
        <w:pStyle w:val="ListParagraph"/>
        <w:numPr>
          <w:ilvl w:val="0"/>
          <w:numId w:val="8"/>
        </w:numPr>
      </w:pPr>
      <w:r>
        <w:t>Initiating</w:t>
      </w:r>
    </w:p>
    <w:p w14:paraId="5832F89A" w14:textId="40EAA559" w:rsidR="4D8EDFBD" w:rsidRDefault="4D8EDFBD" w:rsidP="76EEEB96">
      <w:pPr>
        <w:pStyle w:val="ListParagraph"/>
        <w:numPr>
          <w:ilvl w:val="1"/>
          <w:numId w:val="8"/>
        </w:numPr>
      </w:pPr>
      <w:r>
        <w:t xml:space="preserve">Assign a project </w:t>
      </w:r>
      <w:proofErr w:type="gramStart"/>
      <w:r>
        <w:t>manager</w:t>
      </w:r>
      <w:proofErr w:type="gramEnd"/>
    </w:p>
    <w:p w14:paraId="43051149" w14:textId="7FB38609" w:rsidR="7403ED93" w:rsidRDefault="7403ED93" w:rsidP="76EEEB96">
      <w:pPr>
        <w:pStyle w:val="ListParagraph"/>
        <w:numPr>
          <w:ilvl w:val="0"/>
          <w:numId w:val="5"/>
        </w:numPr>
      </w:pPr>
      <w:r>
        <w:t>Activity Definition: Select and assign a project manager to oversee the project</w:t>
      </w:r>
      <w:r w:rsidR="206B2631">
        <w:t xml:space="preserve">’s planning, </w:t>
      </w:r>
      <w:r w:rsidR="4E272ED0">
        <w:t>execution,</w:t>
      </w:r>
      <w:r w:rsidR="206B2631">
        <w:t xml:space="preserve"> and completion.</w:t>
      </w:r>
    </w:p>
    <w:p w14:paraId="21C43263" w14:textId="3A847172" w:rsidR="7403ED93" w:rsidRDefault="7403ED93" w:rsidP="76EEEB96">
      <w:pPr>
        <w:pStyle w:val="ListParagraph"/>
        <w:numPr>
          <w:ilvl w:val="0"/>
          <w:numId w:val="5"/>
        </w:numPr>
      </w:pPr>
      <w:r>
        <w:t xml:space="preserve">Time Estimation: 1 </w:t>
      </w:r>
      <w:r w:rsidR="71DD0349">
        <w:t>d</w:t>
      </w:r>
      <w:r>
        <w:t>ay</w:t>
      </w:r>
      <w:r w:rsidR="61E195FA">
        <w:t>.</w:t>
      </w:r>
    </w:p>
    <w:p w14:paraId="6EC934D5" w14:textId="3E4BE033" w:rsidR="24833892" w:rsidRDefault="24833892" w:rsidP="76EEEB96">
      <w:pPr>
        <w:pStyle w:val="ListParagraph"/>
        <w:numPr>
          <w:ilvl w:val="0"/>
          <w:numId w:val="8"/>
        </w:numPr>
      </w:pPr>
      <w:r>
        <w:t>Planning</w:t>
      </w:r>
    </w:p>
    <w:p w14:paraId="1AEFE20E" w14:textId="7310B279" w:rsidR="0E99239E" w:rsidRDefault="0E99239E" w:rsidP="76EEEB96">
      <w:pPr>
        <w:pStyle w:val="ListParagraph"/>
        <w:numPr>
          <w:ilvl w:val="1"/>
          <w:numId w:val="8"/>
        </w:numPr>
      </w:pPr>
      <w:r>
        <w:t xml:space="preserve">Create Scope Plan </w:t>
      </w:r>
    </w:p>
    <w:p w14:paraId="2AAA67E2" w14:textId="0BDCD840" w:rsidR="455863CF" w:rsidRDefault="455863CF" w:rsidP="76EEEB96">
      <w:pPr>
        <w:pStyle w:val="ListParagraph"/>
        <w:numPr>
          <w:ilvl w:val="0"/>
          <w:numId w:val="5"/>
        </w:numPr>
      </w:pPr>
      <w:r>
        <w:t>Activity Definition: Defining the scope of the project.</w:t>
      </w:r>
    </w:p>
    <w:p w14:paraId="06403E97" w14:textId="1CFB8D56" w:rsidR="455863CF" w:rsidRDefault="455863CF" w:rsidP="76EEEB96">
      <w:pPr>
        <w:pStyle w:val="ListParagraph"/>
        <w:numPr>
          <w:ilvl w:val="0"/>
          <w:numId w:val="5"/>
        </w:numPr>
      </w:pPr>
      <w:r>
        <w:t xml:space="preserve">Time Estimation: </w:t>
      </w:r>
      <w:r w:rsidR="0A475755">
        <w:t>7 days</w:t>
      </w:r>
      <w:r w:rsidR="3AAA5323">
        <w:t>.</w:t>
      </w:r>
    </w:p>
    <w:p w14:paraId="2ED348EA" w14:textId="105191D2" w:rsidR="0E99239E" w:rsidRDefault="0E99239E" w:rsidP="76EEEB96">
      <w:pPr>
        <w:pStyle w:val="ListParagraph"/>
        <w:numPr>
          <w:ilvl w:val="1"/>
          <w:numId w:val="8"/>
        </w:numPr>
      </w:pPr>
      <w:r>
        <w:t xml:space="preserve">Create WBS and Schedule </w:t>
      </w:r>
    </w:p>
    <w:p w14:paraId="5AF3DF6D" w14:textId="37BEA314" w:rsidR="123B08A4" w:rsidRDefault="123B08A4" w:rsidP="76EEEB96">
      <w:pPr>
        <w:pStyle w:val="ListParagraph"/>
        <w:numPr>
          <w:ilvl w:val="0"/>
          <w:numId w:val="5"/>
        </w:numPr>
      </w:pPr>
      <w:r>
        <w:t>Activity Definition: Break down the project into tasks and create a detailed project schedule.</w:t>
      </w:r>
    </w:p>
    <w:p w14:paraId="57D7EBCA" w14:textId="07C8A445" w:rsidR="123B08A4" w:rsidRDefault="123B08A4" w:rsidP="76EEEB96">
      <w:pPr>
        <w:pStyle w:val="ListParagraph"/>
        <w:numPr>
          <w:ilvl w:val="0"/>
          <w:numId w:val="5"/>
        </w:numPr>
      </w:pPr>
      <w:r>
        <w:t xml:space="preserve">Time Estimation: </w:t>
      </w:r>
      <w:r w:rsidR="684865DE">
        <w:t>7 days</w:t>
      </w:r>
      <w:r>
        <w:t>.</w:t>
      </w:r>
    </w:p>
    <w:p w14:paraId="6EB41BB1" w14:textId="6873994D" w:rsidR="0E99239E" w:rsidRDefault="0E99239E" w:rsidP="00E151CD">
      <w:pPr>
        <w:pStyle w:val="ListParagraph"/>
        <w:numPr>
          <w:ilvl w:val="1"/>
          <w:numId w:val="8"/>
        </w:numPr>
      </w:pPr>
      <w:r w:rsidRPr="00E151CD">
        <w:t xml:space="preserve">Software Requirements </w:t>
      </w:r>
    </w:p>
    <w:p w14:paraId="44CFD419" w14:textId="13BF8198" w:rsidR="0DB3CB16" w:rsidRDefault="0DB3CB16" w:rsidP="00E151CD">
      <w:pPr>
        <w:pStyle w:val="ListParagraph"/>
        <w:numPr>
          <w:ilvl w:val="0"/>
          <w:numId w:val="5"/>
        </w:numPr>
      </w:pPr>
      <w:r w:rsidRPr="00E151CD">
        <w:t xml:space="preserve">Activity Definition: </w:t>
      </w:r>
      <w:r w:rsidR="2FFAA16C" w:rsidRPr="00E151CD">
        <w:t>Gather and document</w:t>
      </w:r>
      <w:r w:rsidR="1389837A" w:rsidRPr="00E151CD">
        <w:t xml:space="preserve"> the software requirements</w:t>
      </w:r>
      <w:r w:rsidR="292C93F5" w:rsidRPr="00E151CD">
        <w:t xml:space="preserve"> that outline what the software needs to achieve.</w:t>
      </w:r>
    </w:p>
    <w:p w14:paraId="3309945C" w14:textId="3535B518" w:rsidR="0DB3CB16" w:rsidRDefault="0DB3CB16" w:rsidP="00E151CD">
      <w:pPr>
        <w:pStyle w:val="ListParagraph"/>
        <w:numPr>
          <w:ilvl w:val="0"/>
          <w:numId w:val="5"/>
        </w:numPr>
      </w:pPr>
      <w:r w:rsidRPr="3C3BF299">
        <w:t>Time Estimation:</w:t>
      </w:r>
      <w:r w:rsidR="2BE77557" w:rsidRPr="3C3BF299">
        <w:t xml:space="preserve"> </w:t>
      </w:r>
      <w:r w:rsidR="41C263F6" w:rsidRPr="3C3BF299">
        <w:t>8 days</w:t>
      </w:r>
      <w:r w:rsidR="2BE77557" w:rsidRPr="3C3BF299">
        <w:t>.</w:t>
      </w:r>
    </w:p>
    <w:p w14:paraId="449FEF59" w14:textId="76822DF6" w:rsidR="0E99239E" w:rsidRDefault="0E99239E" w:rsidP="00E151CD">
      <w:pPr>
        <w:pStyle w:val="ListParagraph"/>
        <w:numPr>
          <w:ilvl w:val="1"/>
          <w:numId w:val="8"/>
        </w:numPr>
      </w:pPr>
      <w:r w:rsidRPr="00E151CD">
        <w:t xml:space="preserve">User Requirements </w:t>
      </w:r>
    </w:p>
    <w:p w14:paraId="4B442554" w14:textId="01DF3814" w:rsidR="611ADFEE" w:rsidRDefault="611ADFEE" w:rsidP="00E151CD">
      <w:pPr>
        <w:pStyle w:val="ListParagraph"/>
        <w:numPr>
          <w:ilvl w:val="0"/>
          <w:numId w:val="5"/>
        </w:numPr>
      </w:pPr>
      <w:r w:rsidRPr="00E151CD">
        <w:t xml:space="preserve">Activity Definition: </w:t>
      </w:r>
      <w:r w:rsidR="5B70AECD" w:rsidRPr="00E151CD">
        <w:t>Gather and document the user</w:t>
      </w:r>
      <w:r w:rsidR="51081D2A" w:rsidRPr="00E151CD">
        <w:t xml:space="preserve"> </w:t>
      </w:r>
      <w:r w:rsidR="5B70AECD" w:rsidRPr="00E151CD">
        <w:t>requirements of the project to ensure the software meets user expectations and needs.</w:t>
      </w:r>
    </w:p>
    <w:p w14:paraId="294EDD8B" w14:textId="00FCF050" w:rsidR="611ADFEE" w:rsidRDefault="611ADFEE" w:rsidP="00E151CD">
      <w:pPr>
        <w:pStyle w:val="ListParagraph"/>
        <w:numPr>
          <w:ilvl w:val="0"/>
          <w:numId w:val="5"/>
        </w:numPr>
      </w:pPr>
      <w:r>
        <w:t>Time Estimation:</w:t>
      </w:r>
      <w:r w:rsidR="15A3771E">
        <w:t xml:space="preserve"> </w:t>
      </w:r>
      <w:r w:rsidR="38A8E935">
        <w:t>8 days</w:t>
      </w:r>
      <w:r w:rsidR="15A3771E">
        <w:t>.</w:t>
      </w:r>
    </w:p>
    <w:p w14:paraId="0AB396E4" w14:textId="6321E3D3" w:rsidR="0E99239E" w:rsidRDefault="0E99239E" w:rsidP="76EEEB96">
      <w:pPr>
        <w:pStyle w:val="ListParagraph"/>
        <w:numPr>
          <w:ilvl w:val="1"/>
          <w:numId w:val="8"/>
        </w:numPr>
      </w:pPr>
      <w:r>
        <w:t xml:space="preserve">Use cases &amp; </w:t>
      </w:r>
      <w:proofErr w:type="gramStart"/>
      <w:r>
        <w:t>diagrams</w:t>
      </w:r>
      <w:proofErr w:type="gramEnd"/>
    </w:p>
    <w:p w14:paraId="017068A5" w14:textId="33630C36" w:rsidR="220A86FA" w:rsidRDefault="220A86FA" w:rsidP="76EEEB96">
      <w:pPr>
        <w:pStyle w:val="ListParagraph"/>
        <w:numPr>
          <w:ilvl w:val="0"/>
          <w:numId w:val="5"/>
        </w:numPr>
      </w:pPr>
      <w:r>
        <w:t xml:space="preserve">Activity Definition: </w:t>
      </w:r>
      <w:r w:rsidR="0730800A">
        <w:t>Create use case scenarios and system diagrams based on the user requirements.</w:t>
      </w:r>
    </w:p>
    <w:p w14:paraId="0F7E1DA9" w14:textId="483F4A01" w:rsidR="220A86FA" w:rsidRDefault="220A86FA" w:rsidP="301B5D0F">
      <w:pPr>
        <w:pStyle w:val="ListParagraph"/>
        <w:numPr>
          <w:ilvl w:val="0"/>
          <w:numId w:val="5"/>
        </w:numPr>
      </w:pPr>
      <w:r>
        <w:t>Time Estimation:</w:t>
      </w:r>
      <w:r w:rsidR="254326BF">
        <w:t xml:space="preserve"> </w:t>
      </w:r>
      <w:r w:rsidR="209E2D7C">
        <w:t>8 days</w:t>
      </w:r>
      <w:r w:rsidR="254326BF">
        <w:t>.</w:t>
      </w:r>
    </w:p>
    <w:p w14:paraId="34895D7C" w14:textId="5BA4343A" w:rsidR="5543B497" w:rsidRDefault="5543B497" w:rsidP="301B5D0F">
      <w:pPr>
        <w:pStyle w:val="ListParagraph"/>
        <w:numPr>
          <w:ilvl w:val="0"/>
          <w:numId w:val="8"/>
        </w:numPr>
      </w:pPr>
      <w:r>
        <w:t>Designing</w:t>
      </w:r>
    </w:p>
    <w:p w14:paraId="34BA4FB9" w14:textId="66D5FACC" w:rsidR="77AD1DA4" w:rsidRDefault="77AD1DA4" w:rsidP="301B5D0F">
      <w:pPr>
        <w:pStyle w:val="ListParagraph"/>
        <w:numPr>
          <w:ilvl w:val="1"/>
          <w:numId w:val="8"/>
        </w:numPr>
      </w:pPr>
      <w:r>
        <w:t>UI design</w:t>
      </w:r>
    </w:p>
    <w:p w14:paraId="58BDE016" w14:textId="741C6D71" w:rsidR="77AD1DA4" w:rsidRDefault="77AD1DA4" w:rsidP="301B5D0F">
      <w:pPr>
        <w:pStyle w:val="ListParagraph"/>
        <w:numPr>
          <w:ilvl w:val="0"/>
          <w:numId w:val="5"/>
        </w:numPr>
      </w:pPr>
      <w:r>
        <w:t>Activity Definition: Design the interface for the software.</w:t>
      </w:r>
    </w:p>
    <w:p w14:paraId="523317AF" w14:textId="58521A06" w:rsidR="77AD1DA4" w:rsidRDefault="77AD1DA4" w:rsidP="0BB106A8">
      <w:pPr>
        <w:pStyle w:val="ListParagraph"/>
        <w:numPr>
          <w:ilvl w:val="0"/>
          <w:numId w:val="5"/>
        </w:numPr>
      </w:pPr>
      <w:r>
        <w:t>Time Estimation:</w:t>
      </w:r>
      <w:r w:rsidR="382575AC">
        <w:t xml:space="preserve"> 2 days.</w:t>
      </w:r>
    </w:p>
    <w:p w14:paraId="0D1C4E49" w14:textId="0C1D5430" w:rsidR="77AD1DA4" w:rsidRDefault="77AD1DA4" w:rsidP="301B5D0F">
      <w:pPr>
        <w:pStyle w:val="ListParagraph"/>
        <w:numPr>
          <w:ilvl w:val="1"/>
          <w:numId w:val="8"/>
        </w:numPr>
      </w:pPr>
      <w:r>
        <w:t>Wireframes</w:t>
      </w:r>
    </w:p>
    <w:p w14:paraId="71AFD2CF" w14:textId="704E770D" w:rsidR="77AD1DA4" w:rsidRDefault="77AD1DA4" w:rsidP="301B5D0F">
      <w:pPr>
        <w:pStyle w:val="ListParagraph"/>
        <w:numPr>
          <w:ilvl w:val="0"/>
          <w:numId w:val="5"/>
        </w:numPr>
      </w:pPr>
      <w:r>
        <w:t>Activity Definition: Develop wireframes to visualise the layout and structure of the user interface.</w:t>
      </w:r>
    </w:p>
    <w:p w14:paraId="39587E7A" w14:textId="767A9DAF" w:rsidR="77AD1DA4" w:rsidRDefault="77AD1DA4" w:rsidP="0BB106A8">
      <w:pPr>
        <w:pStyle w:val="ListParagraph"/>
        <w:numPr>
          <w:ilvl w:val="0"/>
          <w:numId w:val="5"/>
        </w:numPr>
      </w:pPr>
      <w:r>
        <w:t>Time Estimation:</w:t>
      </w:r>
      <w:r w:rsidR="34EB0DED">
        <w:t xml:space="preserve"> </w:t>
      </w:r>
      <w:r w:rsidR="0D055086">
        <w:t>3</w:t>
      </w:r>
      <w:r w:rsidR="34EB0DED">
        <w:t xml:space="preserve"> days.</w:t>
      </w:r>
    </w:p>
    <w:p w14:paraId="5385E2A0" w14:textId="7B3C8558" w:rsidR="77AD1DA4" w:rsidRDefault="77AD1DA4" w:rsidP="00E151CD">
      <w:pPr>
        <w:pStyle w:val="ListParagraph"/>
        <w:numPr>
          <w:ilvl w:val="1"/>
          <w:numId w:val="8"/>
        </w:numPr>
      </w:pPr>
      <w:r w:rsidRPr="00E151CD">
        <w:t>Problem backgrounds</w:t>
      </w:r>
    </w:p>
    <w:p w14:paraId="1014DBCD" w14:textId="7D7470D5" w:rsidR="77AD1DA4" w:rsidRDefault="77AD1DA4" w:rsidP="00E151CD">
      <w:pPr>
        <w:pStyle w:val="ListParagraph"/>
        <w:numPr>
          <w:ilvl w:val="0"/>
          <w:numId w:val="5"/>
        </w:numPr>
      </w:pPr>
      <w:r w:rsidRPr="00E151CD">
        <w:t>Activity Definition:</w:t>
      </w:r>
      <w:r w:rsidR="522E68AB" w:rsidRPr="00E151CD">
        <w:t xml:space="preserve"> Research and understand the problems that the software aims to address.</w:t>
      </w:r>
    </w:p>
    <w:p w14:paraId="58432B33" w14:textId="58C486D2" w:rsidR="77AD1DA4" w:rsidRDefault="77AD1DA4" w:rsidP="00E151CD">
      <w:pPr>
        <w:pStyle w:val="ListParagraph"/>
        <w:numPr>
          <w:ilvl w:val="0"/>
          <w:numId w:val="5"/>
        </w:numPr>
      </w:pPr>
      <w:r w:rsidRPr="3C3BF299">
        <w:t>Time Estimation:</w:t>
      </w:r>
      <w:r w:rsidR="64DDF9B5" w:rsidRPr="3C3BF299">
        <w:t xml:space="preserve"> </w:t>
      </w:r>
      <w:r w:rsidR="0060DE8D" w:rsidRPr="3C3BF299">
        <w:t>3</w:t>
      </w:r>
      <w:r w:rsidR="64DDF9B5" w:rsidRPr="3C3BF299">
        <w:t xml:space="preserve"> days.</w:t>
      </w:r>
    </w:p>
    <w:p w14:paraId="667F5FCB" w14:textId="3F456023" w:rsidR="77AD1DA4" w:rsidRDefault="77AD1DA4" w:rsidP="00E151CD">
      <w:pPr>
        <w:pStyle w:val="ListParagraph"/>
        <w:numPr>
          <w:ilvl w:val="1"/>
          <w:numId w:val="8"/>
        </w:numPr>
      </w:pPr>
      <w:r w:rsidRPr="00E151CD">
        <w:t>System Overview</w:t>
      </w:r>
    </w:p>
    <w:p w14:paraId="4E2AFD94" w14:textId="7BF84F2E" w:rsidR="77AD1DA4" w:rsidRDefault="77AD1DA4" w:rsidP="00E151CD">
      <w:pPr>
        <w:pStyle w:val="ListParagraph"/>
        <w:numPr>
          <w:ilvl w:val="0"/>
          <w:numId w:val="5"/>
        </w:numPr>
      </w:pPr>
      <w:r>
        <w:t>Activity Definition:</w:t>
      </w:r>
      <w:r w:rsidR="097DA44A">
        <w:t xml:space="preserve"> Develop a system overview that will provide a high-level understanding of the software</w:t>
      </w:r>
      <w:r w:rsidR="4E04EDBD">
        <w:t xml:space="preserve"> architecture</w:t>
      </w:r>
      <w:r w:rsidR="097DA44A">
        <w:t xml:space="preserve">, main </w:t>
      </w:r>
      <w:r w:rsidR="2B3DC6E3">
        <w:t>components,</w:t>
      </w:r>
      <w:r w:rsidR="097DA44A">
        <w:t xml:space="preserve"> </w:t>
      </w:r>
      <w:r w:rsidR="565B19E4">
        <w:t>and their interactions.</w:t>
      </w:r>
    </w:p>
    <w:p w14:paraId="106DC10A" w14:textId="3567D525" w:rsidR="77AD1DA4" w:rsidRDefault="77AD1DA4" w:rsidP="00E151CD">
      <w:pPr>
        <w:pStyle w:val="ListParagraph"/>
        <w:numPr>
          <w:ilvl w:val="0"/>
          <w:numId w:val="5"/>
        </w:numPr>
      </w:pPr>
      <w:r w:rsidRPr="3C3BF299">
        <w:t>Time Estimation:</w:t>
      </w:r>
      <w:r w:rsidR="2EC3CA97" w:rsidRPr="3C3BF299">
        <w:t xml:space="preserve"> </w:t>
      </w:r>
      <w:r w:rsidR="3FC65E6C" w:rsidRPr="3C3BF299">
        <w:t>5</w:t>
      </w:r>
      <w:r w:rsidR="2EC3CA97" w:rsidRPr="3C3BF299">
        <w:t xml:space="preserve"> days.</w:t>
      </w:r>
    </w:p>
    <w:p w14:paraId="1A122E23" w14:textId="46115251" w:rsidR="77AD1DA4" w:rsidRDefault="77AD1DA4" w:rsidP="00E151CD">
      <w:pPr>
        <w:pStyle w:val="ListParagraph"/>
        <w:numPr>
          <w:ilvl w:val="1"/>
          <w:numId w:val="8"/>
        </w:numPr>
      </w:pPr>
      <w:r w:rsidRPr="00E151CD">
        <w:t>Potential Benefits</w:t>
      </w:r>
    </w:p>
    <w:p w14:paraId="7C660008" w14:textId="7AE4CFD8" w:rsidR="77AD1DA4" w:rsidRDefault="77AD1DA4" w:rsidP="00E151CD">
      <w:pPr>
        <w:pStyle w:val="ListParagraph"/>
        <w:numPr>
          <w:ilvl w:val="0"/>
          <w:numId w:val="5"/>
        </w:numPr>
      </w:pPr>
      <w:r w:rsidRPr="00E151CD">
        <w:lastRenderedPageBreak/>
        <w:t>Activity Definition:</w:t>
      </w:r>
      <w:r w:rsidR="525A0F6B" w:rsidRPr="00E151CD">
        <w:t xml:space="preserve"> Identify and document potential benefits that the software can bring to stakeholders.</w:t>
      </w:r>
    </w:p>
    <w:p w14:paraId="283246FE" w14:textId="6FF28D01" w:rsidR="301B5D0F" w:rsidRDefault="77AD1DA4" w:rsidP="00E151CD">
      <w:pPr>
        <w:pStyle w:val="ListParagraph"/>
        <w:numPr>
          <w:ilvl w:val="0"/>
          <w:numId w:val="5"/>
        </w:numPr>
      </w:pPr>
      <w:r w:rsidRPr="3C3BF299">
        <w:t>Time Estimation:</w:t>
      </w:r>
      <w:r w:rsidR="1D47EF43" w:rsidRPr="3C3BF299">
        <w:t xml:space="preserve"> </w:t>
      </w:r>
      <w:r w:rsidR="09C0A29E" w:rsidRPr="3C3BF299">
        <w:t>5</w:t>
      </w:r>
      <w:r w:rsidR="1D47EF43" w:rsidRPr="3C3BF299">
        <w:t xml:space="preserve"> day</w:t>
      </w:r>
      <w:r w:rsidR="4C8B33BF" w:rsidRPr="3C3BF299">
        <w:t>s</w:t>
      </w:r>
      <w:r w:rsidR="1D47EF43" w:rsidRPr="3C3BF299">
        <w:t>.</w:t>
      </w:r>
    </w:p>
    <w:p w14:paraId="4FFCF944" w14:textId="666900F5" w:rsidR="77AD1DA4" w:rsidRDefault="77AD1DA4" w:rsidP="00E151CD">
      <w:pPr>
        <w:pStyle w:val="ListParagraph"/>
        <w:numPr>
          <w:ilvl w:val="1"/>
          <w:numId w:val="8"/>
        </w:numPr>
      </w:pPr>
      <w:r w:rsidRPr="00E151CD">
        <w:t>System components</w:t>
      </w:r>
    </w:p>
    <w:p w14:paraId="01A95723" w14:textId="5AA19A0B" w:rsidR="77AD1DA4" w:rsidRDefault="77AD1DA4" w:rsidP="00E151CD">
      <w:pPr>
        <w:pStyle w:val="ListParagraph"/>
        <w:numPr>
          <w:ilvl w:val="0"/>
          <w:numId w:val="5"/>
        </w:numPr>
      </w:pPr>
      <w:r w:rsidRPr="00E151CD">
        <w:t>Activity Definition:</w:t>
      </w:r>
      <w:r w:rsidR="70516735" w:rsidRPr="00E151CD">
        <w:t xml:space="preserve"> Identify and document the various system components of the software.</w:t>
      </w:r>
    </w:p>
    <w:p w14:paraId="72971310" w14:textId="7315E7FA" w:rsidR="77AD1DA4" w:rsidRDefault="77AD1DA4" w:rsidP="00E151CD">
      <w:pPr>
        <w:pStyle w:val="ListParagraph"/>
        <w:numPr>
          <w:ilvl w:val="0"/>
          <w:numId w:val="5"/>
        </w:numPr>
      </w:pPr>
      <w:r w:rsidRPr="3C3BF299">
        <w:t>Time Estimation:</w:t>
      </w:r>
      <w:r w:rsidR="0300F840" w:rsidRPr="3C3BF299">
        <w:t xml:space="preserve"> </w:t>
      </w:r>
      <w:r w:rsidR="7748662F" w:rsidRPr="3C3BF299">
        <w:t>5</w:t>
      </w:r>
      <w:r w:rsidR="0300F840" w:rsidRPr="3C3BF299">
        <w:t xml:space="preserve"> days.</w:t>
      </w:r>
    </w:p>
    <w:p w14:paraId="40AA7864" w14:textId="74489C42" w:rsidR="77AD1DA4" w:rsidRDefault="77AD1DA4" w:rsidP="00E151CD">
      <w:pPr>
        <w:pStyle w:val="ListParagraph"/>
        <w:numPr>
          <w:ilvl w:val="1"/>
          <w:numId w:val="8"/>
        </w:numPr>
      </w:pPr>
      <w:r w:rsidRPr="00E151CD">
        <w:t>Software design</w:t>
      </w:r>
    </w:p>
    <w:p w14:paraId="663618D4" w14:textId="462A2A98" w:rsidR="77AD1DA4" w:rsidRDefault="77AD1DA4" w:rsidP="00E151CD">
      <w:pPr>
        <w:pStyle w:val="ListParagraph"/>
        <w:numPr>
          <w:ilvl w:val="0"/>
          <w:numId w:val="5"/>
        </w:numPr>
      </w:pPr>
      <w:r>
        <w:t>Activity Definition:</w:t>
      </w:r>
      <w:r w:rsidR="62536AD8">
        <w:t xml:space="preserve"> </w:t>
      </w:r>
      <w:r w:rsidR="78DC8150">
        <w:t xml:space="preserve">Develop the detailed software design. This will include its architecture, data flow, </w:t>
      </w:r>
      <w:r w:rsidR="0A63D807">
        <w:t>interfaces,</w:t>
      </w:r>
      <w:r w:rsidR="78DC8150">
        <w:t xml:space="preserve"> and algorithms.</w:t>
      </w:r>
    </w:p>
    <w:p w14:paraId="3E259031" w14:textId="0F65276B" w:rsidR="77AD1DA4" w:rsidRDefault="77AD1DA4" w:rsidP="00E151CD">
      <w:pPr>
        <w:pStyle w:val="ListParagraph"/>
        <w:numPr>
          <w:ilvl w:val="0"/>
          <w:numId w:val="5"/>
        </w:numPr>
      </w:pPr>
      <w:r w:rsidRPr="3C3BF299">
        <w:t>Time Estimation:</w:t>
      </w:r>
      <w:r w:rsidR="276A68CB" w:rsidRPr="3C3BF299">
        <w:t xml:space="preserve"> 3</w:t>
      </w:r>
      <w:r w:rsidR="26C1C057" w:rsidRPr="3C3BF299">
        <w:t xml:space="preserve"> days.</w:t>
      </w:r>
    </w:p>
    <w:p w14:paraId="44BC4C9D" w14:textId="50FD1ACF" w:rsidR="3BC59EC6" w:rsidRDefault="3BC59EC6" w:rsidP="3C3BF299">
      <w:pPr>
        <w:pStyle w:val="ListParagraph"/>
        <w:numPr>
          <w:ilvl w:val="0"/>
          <w:numId w:val="8"/>
        </w:numPr>
      </w:pPr>
      <w:r w:rsidRPr="3C3BF299">
        <w:t>Executing</w:t>
      </w:r>
    </w:p>
    <w:p w14:paraId="0C8A2AC9" w14:textId="523C8EC0" w:rsidR="0E061540" w:rsidRDefault="0E061540" w:rsidP="3C3BF299">
      <w:pPr>
        <w:pStyle w:val="ListParagraph"/>
        <w:numPr>
          <w:ilvl w:val="1"/>
          <w:numId w:val="8"/>
        </w:numPr>
      </w:pPr>
      <w:r w:rsidRPr="3C3BF299">
        <w:t xml:space="preserve">Collect the raw </w:t>
      </w:r>
      <w:proofErr w:type="gramStart"/>
      <w:r w:rsidRPr="3C3BF299">
        <w:t>data</w:t>
      </w:r>
      <w:proofErr w:type="gramEnd"/>
      <w:r w:rsidRPr="3C3BF299">
        <w:t xml:space="preserve"> </w:t>
      </w:r>
    </w:p>
    <w:p w14:paraId="23DA8531" w14:textId="4D05E34F" w:rsidR="0E061540" w:rsidRDefault="0E061540" w:rsidP="3C3BF299">
      <w:pPr>
        <w:pStyle w:val="ListParagraph"/>
        <w:numPr>
          <w:ilvl w:val="0"/>
          <w:numId w:val="5"/>
        </w:numPr>
      </w:pPr>
      <w:r w:rsidRPr="3C3BF299">
        <w:t>Activity Definition:</w:t>
      </w:r>
      <w:r w:rsidR="5A643527" w:rsidRPr="3C3BF299">
        <w:t xml:space="preserve"> </w:t>
      </w:r>
      <w:r w:rsidR="7D58588B" w:rsidRPr="3C3BF299">
        <w:t>Using Kaggle, download the CSV files for the Sydney Airbnb dataset.</w:t>
      </w:r>
    </w:p>
    <w:p w14:paraId="0A426F70" w14:textId="591CD1A4" w:rsidR="0E061540" w:rsidRDefault="0E061540" w:rsidP="3C3BF299">
      <w:pPr>
        <w:pStyle w:val="ListParagraph"/>
        <w:numPr>
          <w:ilvl w:val="0"/>
          <w:numId w:val="5"/>
        </w:numPr>
      </w:pPr>
      <w:r w:rsidRPr="3C3BF299">
        <w:t>Time Estimation:</w:t>
      </w:r>
      <w:r w:rsidR="46ACE93E" w:rsidRPr="3C3BF299">
        <w:t xml:space="preserve"> 1 day.</w:t>
      </w:r>
    </w:p>
    <w:p w14:paraId="3BED18AD" w14:textId="30C79632" w:rsidR="0E061540" w:rsidRDefault="0E061540" w:rsidP="3C3BF299">
      <w:pPr>
        <w:pStyle w:val="ListParagraph"/>
        <w:numPr>
          <w:ilvl w:val="1"/>
          <w:numId w:val="8"/>
        </w:numPr>
      </w:pPr>
      <w:r w:rsidRPr="3C3BF299">
        <w:t xml:space="preserve">Retrieve the </w:t>
      </w:r>
      <w:proofErr w:type="gramStart"/>
      <w:r w:rsidRPr="3C3BF299">
        <w:t>data</w:t>
      </w:r>
      <w:proofErr w:type="gramEnd"/>
      <w:r w:rsidRPr="3C3BF299">
        <w:t xml:space="preserve"> </w:t>
      </w:r>
    </w:p>
    <w:p w14:paraId="19EA202E" w14:textId="55477695" w:rsidR="0E061540" w:rsidRDefault="0E061540" w:rsidP="3C3BF299">
      <w:pPr>
        <w:pStyle w:val="ListParagraph"/>
        <w:numPr>
          <w:ilvl w:val="0"/>
          <w:numId w:val="5"/>
        </w:numPr>
      </w:pPr>
      <w:r>
        <w:t>Activity Definition:</w:t>
      </w:r>
      <w:r w:rsidR="2AE7B208">
        <w:t xml:space="preserve"> </w:t>
      </w:r>
      <w:r w:rsidR="781AD925">
        <w:t xml:space="preserve">Using </w:t>
      </w:r>
      <w:r w:rsidR="4F0D1AD6">
        <w:t>SQLite</w:t>
      </w:r>
      <w:r w:rsidR="62F6DF48">
        <w:t>, input the Sydney Airbnb data into the software.</w:t>
      </w:r>
    </w:p>
    <w:p w14:paraId="329E6575" w14:textId="4DF64FD5" w:rsidR="0E061540" w:rsidRDefault="0E061540" w:rsidP="3C3BF299">
      <w:pPr>
        <w:pStyle w:val="ListParagraph"/>
        <w:numPr>
          <w:ilvl w:val="0"/>
          <w:numId w:val="5"/>
        </w:numPr>
      </w:pPr>
      <w:r w:rsidRPr="3C3BF299">
        <w:t>Time Estimation:</w:t>
      </w:r>
      <w:r w:rsidR="7D7DDDA3" w:rsidRPr="3C3BF299">
        <w:t xml:space="preserve"> </w:t>
      </w:r>
      <w:r w:rsidR="14D77E99" w:rsidRPr="3C3BF299">
        <w:t>5 days.</w:t>
      </w:r>
    </w:p>
    <w:p w14:paraId="0A28F7B0" w14:textId="62024054" w:rsidR="0E061540" w:rsidRDefault="0E061540" w:rsidP="00E151CD">
      <w:pPr>
        <w:pStyle w:val="ListParagraph"/>
        <w:numPr>
          <w:ilvl w:val="1"/>
          <w:numId w:val="8"/>
        </w:numPr>
      </w:pPr>
      <w:r w:rsidRPr="00E151CD">
        <w:t xml:space="preserve">Front-end Implementation </w:t>
      </w:r>
    </w:p>
    <w:p w14:paraId="347DE2BA" w14:textId="1C071020" w:rsidR="0E061540" w:rsidRDefault="0E061540" w:rsidP="00E151CD">
      <w:pPr>
        <w:pStyle w:val="ListParagraph"/>
        <w:numPr>
          <w:ilvl w:val="0"/>
          <w:numId w:val="5"/>
        </w:numPr>
      </w:pPr>
      <w:r w:rsidRPr="00E151CD">
        <w:t>Activity Definition:</w:t>
      </w:r>
      <w:r w:rsidR="134D6379" w:rsidRPr="00E151CD">
        <w:t xml:space="preserve"> Develop the front-end components and user interface based on the UI design and wireframes.</w:t>
      </w:r>
    </w:p>
    <w:p w14:paraId="684F6567" w14:textId="162DF389" w:rsidR="0E061540" w:rsidRDefault="0E061540" w:rsidP="00E151CD">
      <w:pPr>
        <w:pStyle w:val="ListParagraph"/>
        <w:numPr>
          <w:ilvl w:val="0"/>
          <w:numId w:val="5"/>
        </w:numPr>
      </w:pPr>
      <w:r w:rsidRPr="3C3BF299">
        <w:t>Time Estimation:</w:t>
      </w:r>
      <w:r w:rsidR="27934AB2" w:rsidRPr="3C3BF299">
        <w:t xml:space="preserve"> </w:t>
      </w:r>
      <w:r w:rsidR="40CA84FC" w:rsidRPr="3C3BF299">
        <w:t>10 days</w:t>
      </w:r>
      <w:r w:rsidR="27934AB2" w:rsidRPr="3C3BF299">
        <w:t>.</w:t>
      </w:r>
    </w:p>
    <w:p w14:paraId="53FD3F50" w14:textId="3E3535B2" w:rsidR="0E061540" w:rsidRDefault="0E061540" w:rsidP="00E151CD">
      <w:pPr>
        <w:pStyle w:val="ListParagraph"/>
        <w:numPr>
          <w:ilvl w:val="1"/>
          <w:numId w:val="8"/>
        </w:numPr>
      </w:pPr>
      <w:r w:rsidRPr="00E151CD">
        <w:t xml:space="preserve">Back-end Implementation </w:t>
      </w:r>
    </w:p>
    <w:p w14:paraId="1C72E3FF" w14:textId="3EC3C268" w:rsidR="0E061540" w:rsidRDefault="0E061540" w:rsidP="00E151CD">
      <w:pPr>
        <w:pStyle w:val="ListParagraph"/>
        <w:numPr>
          <w:ilvl w:val="0"/>
          <w:numId w:val="5"/>
        </w:numPr>
      </w:pPr>
      <w:r w:rsidRPr="00E151CD">
        <w:t>Activity Definition:</w:t>
      </w:r>
      <w:r w:rsidR="5E3B4350" w:rsidRPr="00E151CD">
        <w:t xml:space="preserve"> Develop and implement the back-end logic, server</w:t>
      </w:r>
      <w:r w:rsidR="0A309778" w:rsidRPr="00E151CD">
        <w:t>-side components and functionality required for the software’s operation.</w:t>
      </w:r>
    </w:p>
    <w:p w14:paraId="5C716FDD" w14:textId="0BE5C335" w:rsidR="0E061540" w:rsidRDefault="0E061540" w:rsidP="00E151CD">
      <w:pPr>
        <w:pStyle w:val="ListParagraph"/>
        <w:numPr>
          <w:ilvl w:val="0"/>
          <w:numId w:val="5"/>
        </w:numPr>
      </w:pPr>
      <w:r w:rsidRPr="3C3BF299">
        <w:t>Time Estimation:</w:t>
      </w:r>
      <w:r w:rsidR="329B252E" w:rsidRPr="3C3BF299">
        <w:t xml:space="preserve"> </w:t>
      </w:r>
      <w:r w:rsidR="76CF9FF0" w:rsidRPr="3C3BF299">
        <w:t>10 Days</w:t>
      </w:r>
      <w:r w:rsidR="329B252E" w:rsidRPr="3C3BF299">
        <w:t>.</w:t>
      </w:r>
    </w:p>
    <w:p w14:paraId="0F5F4C11" w14:textId="5D3E74ED" w:rsidR="0E061540" w:rsidRDefault="0E061540" w:rsidP="00E151CD">
      <w:pPr>
        <w:pStyle w:val="ListParagraph"/>
        <w:numPr>
          <w:ilvl w:val="1"/>
          <w:numId w:val="8"/>
        </w:numPr>
      </w:pPr>
      <w:r w:rsidRPr="00E151CD">
        <w:t xml:space="preserve">Database Schema creation </w:t>
      </w:r>
    </w:p>
    <w:p w14:paraId="0E330226" w14:textId="15CEACF6" w:rsidR="0E061540" w:rsidRDefault="0E061540" w:rsidP="00E151CD">
      <w:pPr>
        <w:pStyle w:val="ListParagraph"/>
        <w:numPr>
          <w:ilvl w:val="0"/>
          <w:numId w:val="5"/>
        </w:numPr>
      </w:pPr>
      <w:r w:rsidRPr="00E151CD">
        <w:t>Activity Definition:</w:t>
      </w:r>
      <w:r w:rsidR="009DD26F" w:rsidRPr="00E151CD">
        <w:t xml:space="preserve"> Design and create the database schema that will store and manage the software's data.</w:t>
      </w:r>
    </w:p>
    <w:p w14:paraId="574C2C73" w14:textId="4CC3546B" w:rsidR="0E061540" w:rsidRDefault="0E061540" w:rsidP="00E151CD">
      <w:pPr>
        <w:pStyle w:val="ListParagraph"/>
        <w:numPr>
          <w:ilvl w:val="0"/>
          <w:numId w:val="5"/>
        </w:numPr>
      </w:pPr>
      <w:r w:rsidRPr="00E151CD">
        <w:t>Time Estimation:</w:t>
      </w:r>
      <w:r w:rsidR="2CEE07DC" w:rsidRPr="00E151CD">
        <w:t xml:space="preserve"> </w:t>
      </w:r>
      <w:r w:rsidR="370F726A" w:rsidRPr="00E151CD">
        <w:t>1 Week.</w:t>
      </w:r>
    </w:p>
    <w:p w14:paraId="496AE041" w14:textId="46692FCF" w:rsidR="0E061540" w:rsidRDefault="0E061540" w:rsidP="00E151CD">
      <w:pPr>
        <w:pStyle w:val="ListParagraph"/>
        <w:numPr>
          <w:ilvl w:val="1"/>
          <w:numId w:val="8"/>
        </w:numPr>
      </w:pPr>
      <w:r w:rsidRPr="3C3BF299">
        <w:t>Business logic implementation</w:t>
      </w:r>
      <w:r>
        <w:tab/>
      </w:r>
    </w:p>
    <w:p w14:paraId="13DE5DDE" w14:textId="1AA97D74" w:rsidR="0E061540" w:rsidRDefault="0E061540" w:rsidP="3C3BF299">
      <w:pPr>
        <w:pStyle w:val="ListParagraph"/>
        <w:numPr>
          <w:ilvl w:val="0"/>
          <w:numId w:val="5"/>
        </w:numPr>
      </w:pPr>
      <w:r w:rsidRPr="3C3BF299">
        <w:t>Activity Definition:</w:t>
      </w:r>
      <w:r w:rsidR="12AA85CF" w:rsidRPr="3C3BF299">
        <w:t xml:space="preserve"> </w:t>
      </w:r>
      <w:r w:rsidR="2FFE3F48" w:rsidRPr="3C3BF299">
        <w:t>Implement the core business logic that drives the software's operations.</w:t>
      </w:r>
    </w:p>
    <w:p w14:paraId="3AA3B4FD" w14:textId="6D67CA82" w:rsidR="0E061540" w:rsidRDefault="0E061540" w:rsidP="3C3BF299">
      <w:pPr>
        <w:pStyle w:val="ListParagraph"/>
        <w:numPr>
          <w:ilvl w:val="0"/>
          <w:numId w:val="5"/>
        </w:numPr>
      </w:pPr>
      <w:r w:rsidRPr="3C3BF299">
        <w:t>Time Estimation:</w:t>
      </w:r>
      <w:r w:rsidR="244A5A20" w:rsidRPr="3C3BF299">
        <w:t xml:space="preserve"> 3 days.</w:t>
      </w:r>
    </w:p>
    <w:p w14:paraId="4F26C6BC" w14:textId="2640A406" w:rsidR="3BC59EC6" w:rsidRDefault="3BC59EC6" w:rsidP="0BB106A8">
      <w:pPr>
        <w:pStyle w:val="ListParagraph"/>
        <w:numPr>
          <w:ilvl w:val="0"/>
          <w:numId w:val="8"/>
        </w:numPr>
      </w:pPr>
      <w:r>
        <w:t>Controlling</w:t>
      </w:r>
    </w:p>
    <w:p w14:paraId="68AC8246" w14:textId="1444B1E6" w:rsidR="7185EA63" w:rsidRDefault="7185EA63" w:rsidP="0BB106A8">
      <w:pPr>
        <w:pStyle w:val="ListParagraph"/>
        <w:numPr>
          <w:ilvl w:val="1"/>
          <w:numId w:val="8"/>
        </w:numPr>
      </w:pPr>
      <w:r>
        <w:t xml:space="preserve">Testing the software </w:t>
      </w:r>
    </w:p>
    <w:p w14:paraId="26E1DE8B" w14:textId="514CE9A1" w:rsidR="7185EA63" w:rsidRDefault="7185EA63" w:rsidP="00E151CD">
      <w:pPr>
        <w:pStyle w:val="ListParagraph"/>
        <w:numPr>
          <w:ilvl w:val="0"/>
          <w:numId w:val="5"/>
        </w:numPr>
      </w:pPr>
      <w:r>
        <w:t>Activity Definition:</w:t>
      </w:r>
      <w:r w:rsidR="65ED3104">
        <w:t xml:space="preserve"> Conduct thorough testing of the software to identify</w:t>
      </w:r>
      <w:r w:rsidR="506E9AFE">
        <w:t xml:space="preserve"> and fix</w:t>
      </w:r>
      <w:r w:rsidR="65ED3104">
        <w:t xml:space="preserve"> any bugs or issues.</w:t>
      </w:r>
    </w:p>
    <w:p w14:paraId="7118A801" w14:textId="6BC6ECF5" w:rsidR="7185EA63" w:rsidRDefault="7185EA63" w:rsidP="00E151CD">
      <w:pPr>
        <w:pStyle w:val="ListParagraph"/>
        <w:numPr>
          <w:ilvl w:val="0"/>
          <w:numId w:val="5"/>
        </w:numPr>
      </w:pPr>
      <w:r>
        <w:t>Time Estimation:</w:t>
      </w:r>
      <w:r w:rsidR="4E2C5D9C">
        <w:t xml:space="preserve"> </w:t>
      </w:r>
      <w:r w:rsidR="269F6E79">
        <w:t>23</w:t>
      </w:r>
      <w:r w:rsidR="08B78E20">
        <w:t xml:space="preserve"> days.</w:t>
      </w:r>
    </w:p>
    <w:p w14:paraId="457A0186" w14:textId="4EB12094" w:rsidR="7185EA63" w:rsidRDefault="7185EA63" w:rsidP="0BB106A8">
      <w:pPr>
        <w:pStyle w:val="ListParagraph"/>
        <w:numPr>
          <w:ilvl w:val="1"/>
          <w:numId w:val="8"/>
        </w:numPr>
      </w:pPr>
      <w:r>
        <w:t>Software testing reports</w:t>
      </w:r>
    </w:p>
    <w:p w14:paraId="4390B6EB" w14:textId="6863E9FC" w:rsidR="7185EA63" w:rsidRDefault="7185EA63" w:rsidP="150C39E7">
      <w:pPr>
        <w:pStyle w:val="ListParagraph"/>
        <w:numPr>
          <w:ilvl w:val="0"/>
          <w:numId w:val="5"/>
        </w:numPr>
      </w:pPr>
      <w:r>
        <w:t>Activity Definition:</w:t>
      </w:r>
      <w:r w:rsidR="2D7ED035">
        <w:t xml:space="preserve"> Generate testing reports to document the testing process and outcomes</w:t>
      </w:r>
      <w:r w:rsidR="2CB869F6">
        <w:t>, including any bugs or errors that have been fixed</w:t>
      </w:r>
      <w:r w:rsidR="2D7ED035">
        <w:t>.</w:t>
      </w:r>
    </w:p>
    <w:p w14:paraId="6A0145F1" w14:textId="55C2AFD7" w:rsidR="7185EA63" w:rsidRDefault="7185EA63" w:rsidP="150C39E7">
      <w:pPr>
        <w:pStyle w:val="ListParagraph"/>
        <w:numPr>
          <w:ilvl w:val="0"/>
          <w:numId w:val="5"/>
        </w:numPr>
      </w:pPr>
      <w:r>
        <w:t>Time Estimation:</w:t>
      </w:r>
      <w:r w:rsidR="7E4BD201">
        <w:t xml:space="preserve"> 3 days.</w:t>
      </w:r>
    </w:p>
    <w:p w14:paraId="7625E255" w14:textId="04CC2DBE" w:rsidR="3BC59EC6" w:rsidRDefault="3BC59EC6" w:rsidP="76EEEB96">
      <w:pPr>
        <w:pStyle w:val="ListParagraph"/>
        <w:numPr>
          <w:ilvl w:val="0"/>
          <w:numId w:val="8"/>
        </w:numPr>
      </w:pPr>
      <w:r>
        <w:lastRenderedPageBreak/>
        <w:t>Finalising</w:t>
      </w:r>
    </w:p>
    <w:p w14:paraId="461FCE6C" w14:textId="762288E0" w:rsidR="2BFD6D0A" w:rsidRDefault="2BFD6D0A" w:rsidP="00E151CD">
      <w:pPr>
        <w:pStyle w:val="ListParagraph"/>
        <w:numPr>
          <w:ilvl w:val="1"/>
          <w:numId w:val="8"/>
        </w:numPr>
      </w:pPr>
      <w:r w:rsidRPr="00E151CD">
        <w:t>Final Report</w:t>
      </w:r>
    </w:p>
    <w:p w14:paraId="09F34BED" w14:textId="59DD0CFC" w:rsidR="2BFD6D0A" w:rsidRDefault="2BFD6D0A" w:rsidP="3C3BF299">
      <w:pPr>
        <w:pStyle w:val="ListParagraph"/>
        <w:numPr>
          <w:ilvl w:val="0"/>
          <w:numId w:val="5"/>
        </w:numPr>
      </w:pPr>
      <w:r w:rsidRPr="3C3BF299">
        <w:t>Activity Definition:</w:t>
      </w:r>
      <w:r w:rsidR="1D1C20E1" w:rsidRPr="3C3BF299">
        <w:t xml:space="preserve"> Prepare a final report</w:t>
      </w:r>
      <w:r w:rsidR="33034A23" w:rsidRPr="3C3BF299">
        <w:t xml:space="preserve"> that includes</w:t>
      </w:r>
      <w:r w:rsidR="5031D780" w:rsidRPr="3C3BF299">
        <w:t xml:space="preserve"> the problem background, planning, execution, controlling and assessed outcomes.</w:t>
      </w:r>
    </w:p>
    <w:p w14:paraId="3C17CB4A" w14:textId="6AE2E666" w:rsidR="3C3BF299" w:rsidRDefault="2BFD6D0A" w:rsidP="7CC036C0">
      <w:pPr>
        <w:pStyle w:val="ListParagraph"/>
        <w:numPr>
          <w:ilvl w:val="0"/>
          <w:numId w:val="5"/>
        </w:numPr>
      </w:pPr>
      <w:r>
        <w:t>Time Estimation:</w:t>
      </w:r>
      <w:r w:rsidR="66335953">
        <w:t xml:space="preserve"> </w:t>
      </w:r>
      <w:r w:rsidR="7BE21A44">
        <w:t>10</w:t>
      </w:r>
      <w:r w:rsidR="66335953">
        <w:t xml:space="preserve"> days.</w:t>
      </w:r>
    </w:p>
    <w:p w14:paraId="37625721" w14:textId="13C809B0" w:rsidR="00926CFD" w:rsidRDefault="00926CFD" w:rsidP="3C3BF299">
      <w:pPr>
        <w:pStyle w:val="Heading1"/>
        <w:numPr>
          <w:ilvl w:val="0"/>
          <w:numId w:val="12"/>
        </w:numPr>
      </w:pPr>
      <w:bookmarkStart w:id="6" w:name="_Toc1490801526"/>
      <w:r>
        <w:t>Gantt Chart</w:t>
      </w:r>
      <w:bookmarkEnd w:id="6"/>
    </w:p>
    <w:p w14:paraId="6A9D0AC2" w14:textId="77777777" w:rsidR="006E1404" w:rsidRPr="006E1404" w:rsidRDefault="006E1404" w:rsidP="006E1404">
      <w:pPr>
        <w:rPr>
          <w:sz w:val="2"/>
          <w:szCs w:val="2"/>
        </w:rPr>
      </w:pPr>
    </w:p>
    <w:p w14:paraId="4E2170B4" w14:textId="0D8BC1EA" w:rsidR="3C3BF299" w:rsidRDefault="006E1404" w:rsidP="3C3BF299">
      <w:r w:rsidRPr="006E1404">
        <w:drawing>
          <wp:inline distT="0" distB="0" distL="0" distR="0" wp14:anchorId="459AE65B" wp14:editId="3E39E5B6">
            <wp:extent cx="6820852" cy="4496277"/>
            <wp:effectExtent l="318" t="0" r="0" b="0"/>
            <wp:docPr id="35602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8427"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6828397" cy="4501251"/>
                    </a:xfrm>
                    <a:prstGeom prst="rect">
                      <a:avLst/>
                    </a:prstGeom>
                  </pic:spPr>
                </pic:pic>
              </a:graphicData>
            </a:graphic>
          </wp:inline>
        </w:drawing>
      </w:r>
    </w:p>
    <w:p w14:paraId="3B701A8F" w14:textId="4D1DAAA9" w:rsidR="25DC4D33" w:rsidRDefault="00EF0CC1" w:rsidP="00EF0CC1">
      <w:pPr>
        <w:pStyle w:val="Heading1"/>
      </w:pPr>
      <w:bookmarkStart w:id="7" w:name="_Toc18127114"/>
      <w:r>
        <w:lastRenderedPageBreak/>
        <w:t>5.0 Design (updated)</w:t>
      </w:r>
      <w:bookmarkEnd w:id="7"/>
    </w:p>
    <w:p w14:paraId="6B85A16F" w14:textId="77777777" w:rsidR="00EF0CC1" w:rsidRDefault="00EF0CC1" w:rsidP="00EF0CC1"/>
    <w:p w14:paraId="08B74979" w14:textId="510D371D" w:rsidR="00EF0CC1" w:rsidRDefault="00AC2C21" w:rsidP="00EF0CC1">
      <w:r>
        <w:t>Initially</w:t>
      </w:r>
      <w:r w:rsidR="00EF0CC1">
        <w:t xml:space="preserve">, the design of the Airbnb system was as follows: </w:t>
      </w:r>
    </w:p>
    <w:p w14:paraId="19A233A6" w14:textId="3979600C" w:rsidR="00EF0CC1" w:rsidRDefault="00EF0CC1" w:rsidP="00EF0CC1">
      <w:r>
        <w:rPr>
          <w:noProof/>
        </w:rPr>
        <w:drawing>
          <wp:inline distT="0" distB="0" distL="0" distR="0" wp14:anchorId="00668CB9" wp14:editId="793138F2">
            <wp:extent cx="5572318" cy="3076575"/>
            <wp:effectExtent l="0" t="0" r="0" b="0"/>
            <wp:docPr id="1150484382" name="Picture 115048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72318" cy="3076575"/>
                    </a:xfrm>
                    <a:prstGeom prst="rect">
                      <a:avLst/>
                    </a:prstGeom>
                  </pic:spPr>
                </pic:pic>
              </a:graphicData>
            </a:graphic>
          </wp:inline>
        </w:drawing>
      </w:r>
    </w:p>
    <w:p w14:paraId="196386A9" w14:textId="0DFD561C" w:rsidR="00EF0CC1" w:rsidRDefault="00EF0CC1" w:rsidP="00EF0CC1">
      <w:r>
        <w:t xml:space="preserve">However, </w:t>
      </w:r>
      <w:r w:rsidR="00084F06">
        <w:t xml:space="preserve">one page containing </w:t>
      </w:r>
      <w:r w:rsidR="3CCBA6A6">
        <w:t>all</w:t>
      </w:r>
      <w:r w:rsidR="00084F06">
        <w:t xml:space="preserve"> the requirements can make it more difficult by having to keep track of </w:t>
      </w:r>
      <w:r w:rsidR="3A7C975F">
        <w:t>all</w:t>
      </w:r>
      <w:r w:rsidR="00084F06">
        <w:t xml:space="preserve"> the fields listed on top.</w:t>
      </w:r>
      <w:r w:rsidR="00AC2C21">
        <w:t xml:space="preserve"> This not only slows down the process of reading and loading a file but also,</w:t>
      </w:r>
      <w:r w:rsidR="00331205">
        <w:t xml:space="preserve"> make it harder to achieve the requirement goals.</w:t>
      </w:r>
      <w:r w:rsidR="00084F06">
        <w:t xml:space="preserve"> Instead, when the user enters the requirement button, only corresponding fields shows. </w:t>
      </w:r>
    </w:p>
    <w:p w14:paraId="6CECD0C7" w14:textId="406EFEDD" w:rsidR="00AC2C21" w:rsidRPr="00EF0CC1" w:rsidRDefault="00AC2C21" w:rsidP="00EF0CC1">
      <w:r>
        <w:rPr>
          <w:noProof/>
        </w:rPr>
        <w:drawing>
          <wp:inline distT="0" distB="0" distL="0" distR="0" wp14:anchorId="34F8536D" wp14:editId="16FE7F32">
            <wp:extent cx="5715000" cy="1978026"/>
            <wp:effectExtent l="0" t="0" r="0" b="3175"/>
            <wp:docPr id="651778274" name="Picture 65177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315" cy="1987826"/>
                    </a:xfrm>
                    <a:prstGeom prst="rect">
                      <a:avLst/>
                    </a:prstGeom>
                    <a:noFill/>
                    <a:ln>
                      <a:noFill/>
                    </a:ln>
                  </pic:spPr>
                </pic:pic>
              </a:graphicData>
            </a:graphic>
          </wp:inline>
        </w:drawing>
      </w:r>
    </w:p>
    <w:p w14:paraId="50A4E6D5" w14:textId="6ADDCD58" w:rsidR="00926CFD" w:rsidRDefault="00AC2C21" w:rsidP="00926CFD">
      <w:r>
        <w:rPr>
          <w:noProof/>
        </w:rPr>
        <w:lastRenderedPageBreak/>
        <w:drawing>
          <wp:inline distT="0" distB="0" distL="0" distR="0" wp14:anchorId="3201EF52" wp14:editId="0F94101A">
            <wp:extent cx="5731510" cy="2032000"/>
            <wp:effectExtent l="0" t="0" r="2540" b="6350"/>
            <wp:docPr id="265673922" name="Picture 2656739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26BA0232" w14:textId="77777777" w:rsidR="00AC2C21" w:rsidRPr="00926CFD" w:rsidRDefault="00AC2C21" w:rsidP="00926CFD"/>
    <w:sectPr w:rsidR="00AC2C21"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9FKfklCzWu/5f" int2:id="a1wKJar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B5B6"/>
    <w:multiLevelType w:val="hybridMultilevel"/>
    <w:tmpl w:val="D5000212"/>
    <w:lvl w:ilvl="0" w:tplc="CB0644E0">
      <w:start w:val="1"/>
      <w:numFmt w:val="bullet"/>
      <w:lvlText w:val="▫"/>
      <w:lvlJc w:val="left"/>
      <w:pPr>
        <w:ind w:left="720" w:hanging="360"/>
      </w:pPr>
      <w:rPr>
        <w:rFonts w:ascii="Courier New" w:hAnsi="Courier New" w:hint="default"/>
      </w:rPr>
    </w:lvl>
    <w:lvl w:ilvl="1" w:tplc="D6F65B50">
      <w:start w:val="1"/>
      <w:numFmt w:val="bullet"/>
      <w:lvlText w:val="o"/>
      <w:lvlJc w:val="left"/>
      <w:pPr>
        <w:ind w:left="1440" w:hanging="360"/>
      </w:pPr>
      <w:rPr>
        <w:rFonts w:ascii="Courier New" w:hAnsi="Courier New" w:hint="default"/>
      </w:rPr>
    </w:lvl>
    <w:lvl w:ilvl="2" w:tplc="AA40C3E6">
      <w:start w:val="1"/>
      <w:numFmt w:val="bullet"/>
      <w:lvlText w:val=""/>
      <w:lvlJc w:val="left"/>
      <w:pPr>
        <w:ind w:left="2160" w:hanging="360"/>
      </w:pPr>
      <w:rPr>
        <w:rFonts w:ascii="Wingdings" w:hAnsi="Wingdings" w:hint="default"/>
      </w:rPr>
    </w:lvl>
    <w:lvl w:ilvl="3" w:tplc="D0FE479C">
      <w:start w:val="1"/>
      <w:numFmt w:val="bullet"/>
      <w:lvlText w:val=""/>
      <w:lvlJc w:val="left"/>
      <w:pPr>
        <w:ind w:left="2880" w:hanging="360"/>
      </w:pPr>
      <w:rPr>
        <w:rFonts w:ascii="Symbol" w:hAnsi="Symbol" w:hint="default"/>
      </w:rPr>
    </w:lvl>
    <w:lvl w:ilvl="4" w:tplc="B754B9B2">
      <w:start w:val="1"/>
      <w:numFmt w:val="bullet"/>
      <w:lvlText w:val="o"/>
      <w:lvlJc w:val="left"/>
      <w:pPr>
        <w:ind w:left="3600" w:hanging="360"/>
      </w:pPr>
      <w:rPr>
        <w:rFonts w:ascii="Courier New" w:hAnsi="Courier New" w:hint="default"/>
      </w:rPr>
    </w:lvl>
    <w:lvl w:ilvl="5" w:tplc="71AAF500">
      <w:start w:val="1"/>
      <w:numFmt w:val="bullet"/>
      <w:lvlText w:val=""/>
      <w:lvlJc w:val="left"/>
      <w:pPr>
        <w:ind w:left="4320" w:hanging="360"/>
      </w:pPr>
      <w:rPr>
        <w:rFonts w:ascii="Wingdings" w:hAnsi="Wingdings" w:hint="default"/>
      </w:rPr>
    </w:lvl>
    <w:lvl w:ilvl="6" w:tplc="AFAE179E">
      <w:start w:val="1"/>
      <w:numFmt w:val="bullet"/>
      <w:lvlText w:val=""/>
      <w:lvlJc w:val="left"/>
      <w:pPr>
        <w:ind w:left="5040" w:hanging="360"/>
      </w:pPr>
      <w:rPr>
        <w:rFonts w:ascii="Symbol" w:hAnsi="Symbol" w:hint="default"/>
      </w:rPr>
    </w:lvl>
    <w:lvl w:ilvl="7" w:tplc="5302D978">
      <w:start w:val="1"/>
      <w:numFmt w:val="bullet"/>
      <w:lvlText w:val="o"/>
      <w:lvlJc w:val="left"/>
      <w:pPr>
        <w:ind w:left="5760" w:hanging="360"/>
      </w:pPr>
      <w:rPr>
        <w:rFonts w:ascii="Courier New" w:hAnsi="Courier New" w:hint="default"/>
      </w:rPr>
    </w:lvl>
    <w:lvl w:ilvl="8" w:tplc="4DEA97A8">
      <w:start w:val="1"/>
      <w:numFmt w:val="bullet"/>
      <w:lvlText w:val=""/>
      <w:lvlJc w:val="left"/>
      <w:pPr>
        <w:ind w:left="6480" w:hanging="360"/>
      </w:pPr>
      <w:rPr>
        <w:rFonts w:ascii="Wingdings" w:hAnsi="Wingdings" w:hint="default"/>
      </w:rPr>
    </w:lvl>
  </w:abstractNum>
  <w:abstractNum w:abstractNumId="1" w15:restartNumberingAfterBreak="0">
    <w:nsid w:val="05BED01D"/>
    <w:multiLevelType w:val="hybridMultilevel"/>
    <w:tmpl w:val="D6540028"/>
    <w:lvl w:ilvl="0" w:tplc="5D9E09DA">
      <w:start w:val="1"/>
      <w:numFmt w:val="bullet"/>
      <w:lvlText w:val=""/>
      <w:lvlJc w:val="left"/>
      <w:pPr>
        <w:ind w:left="1440" w:hanging="360"/>
      </w:pPr>
      <w:rPr>
        <w:rFonts w:ascii="Symbol" w:hAnsi="Symbol" w:hint="default"/>
      </w:rPr>
    </w:lvl>
    <w:lvl w:ilvl="1" w:tplc="6E842D7A">
      <w:start w:val="1"/>
      <w:numFmt w:val="bullet"/>
      <w:lvlText w:val="o"/>
      <w:lvlJc w:val="left"/>
      <w:pPr>
        <w:ind w:left="2160" w:hanging="360"/>
      </w:pPr>
      <w:rPr>
        <w:rFonts w:ascii="Courier New" w:hAnsi="Courier New" w:hint="default"/>
      </w:rPr>
    </w:lvl>
    <w:lvl w:ilvl="2" w:tplc="E852515E">
      <w:start w:val="1"/>
      <w:numFmt w:val="bullet"/>
      <w:lvlText w:val=""/>
      <w:lvlJc w:val="left"/>
      <w:pPr>
        <w:ind w:left="2880" w:hanging="360"/>
      </w:pPr>
      <w:rPr>
        <w:rFonts w:ascii="Wingdings" w:hAnsi="Wingdings" w:hint="default"/>
      </w:rPr>
    </w:lvl>
    <w:lvl w:ilvl="3" w:tplc="018C8FA4">
      <w:start w:val="1"/>
      <w:numFmt w:val="bullet"/>
      <w:lvlText w:val=""/>
      <w:lvlJc w:val="left"/>
      <w:pPr>
        <w:ind w:left="3600" w:hanging="360"/>
      </w:pPr>
      <w:rPr>
        <w:rFonts w:ascii="Symbol" w:hAnsi="Symbol" w:hint="default"/>
      </w:rPr>
    </w:lvl>
    <w:lvl w:ilvl="4" w:tplc="F37A3210">
      <w:start w:val="1"/>
      <w:numFmt w:val="bullet"/>
      <w:lvlText w:val="o"/>
      <w:lvlJc w:val="left"/>
      <w:pPr>
        <w:ind w:left="4320" w:hanging="360"/>
      </w:pPr>
      <w:rPr>
        <w:rFonts w:ascii="Courier New" w:hAnsi="Courier New" w:hint="default"/>
      </w:rPr>
    </w:lvl>
    <w:lvl w:ilvl="5" w:tplc="DF6CBC98">
      <w:start w:val="1"/>
      <w:numFmt w:val="bullet"/>
      <w:lvlText w:val=""/>
      <w:lvlJc w:val="left"/>
      <w:pPr>
        <w:ind w:left="5040" w:hanging="360"/>
      </w:pPr>
      <w:rPr>
        <w:rFonts w:ascii="Wingdings" w:hAnsi="Wingdings" w:hint="default"/>
      </w:rPr>
    </w:lvl>
    <w:lvl w:ilvl="6" w:tplc="C3807F18">
      <w:start w:val="1"/>
      <w:numFmt w:val="bullet"/>
      <w:lvlText w:val=""/>
      <w:lvlJc w:val="left"/>
      <w:pPr>
        <w:ind w:left="5760" w:hanging="360"/>
      </w:pPr>
      <w:rPr>
        <w:rFonts w:ascii="Symbol" w:hAnsi="Symbol" w:hint="default"/>
      </w:rPr>
    </w:lvl>
    <w:lvl w:ilvl="7" w:tplc="52005C36">
      <w:start w:val="1"/>
      <w:numFmt w:val="bullet"/>
      <w:lvlText w:val="o"/>
      <w:lvlJc w:val="left"/>
      <w:pPr>
        <w:ind w:left="6480" w:hanging="360"/>
      </w:pPr>
      <w:rPr>
        <w:rFonts w:ascii="Courier New" w:hAnsi="Courier New" w:hint="default"/>
      </w:rPr>
    </w:lvl>
    <w:lvl w:ilvl="8" w:tplc="E4DC7798">
      <w:start w:val="1"/>
      <w:numFmt w:val="bullet"/>
      <w:lvlText w:val=""/>
      <w:lvlJc w:val="left"/>
      <w:pPr>
        <w:ind w:left="7200" w:hanging="360"/>
      </w:pPr>
      <w:rPr>
        <w:rFonts w:ascii="Wingdings" w:hAnsi="Wingdings" w:hint="default"/>
      </w:rPr>
    </w:lvl>
  </w:abstractNum>
  <w:abstractNum w:abstractNumId="2" w15:restartNumberingAfterBreak="0">
    <w:nsid w:val="0B172511"/>
    <w:multiLevelType w:val="multilevel"/>
    <w:tmpl w:val="A1EA23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E81BEC"/>
    <w:multiLevelType w:val="hybridMultilevel"/>
    <w:tmpl w:val="90B4D916"/>
    <w:lvl w:ilvl="0" w:tplc="A6C2FEA2">
      <w:start w:val="1"/>
      <w:numFmt w:val="decimal"/>
      <w:lvlText w:val="%1."/>
      <w:lvlJc w:val="left"/>
      <w:pPr>
        <w:ind w:left="720" w:hanging="360"/>
      </w:pPr>
    </w:lvl>
    <w:lvl w:ilvl="1" w:tplc="1CEC10F2">
      <w:start w:val="1"/>
      <w:numFmt w:val="lowerLetter"/>
      <w:lvlText w:val="%2."/>
      <w:lvlJc w:val="left"/>
      <w:pPr>
        <w:ind w:left="1440" w:hanging="360"/>
      </w:pPr>
    </w:lvl>
    <w:lvl w:ilvl="2" w:tplc="8B5A9A1A">
      <w:start w:val="1"/>
      <w:numFmt w:val="lowerRoman"/>
      <w:lvlText w:val="%3."/>
      <w:lvlJc w:val="right"/>
      <w:pPr>
        <w:ind w:left="2160" w:hanging="180"/>
      </w:pPr>
    </w:lvl>
    <w:lvl w:ilvl="3" w:tplc="5206112A">
      <w:start w:val="1"/>
      <w:numFmt w:val="decimal"/>
      <w:lvlText w:val="%4."/>
      <w:lvlJc w:val="left"/>
      <w:pPr>
        <w:ind w:left="2880" w:hanging="360"/>
      </w:pPr>
    </w:lvl>
    <w:lvl w:ilvl="4" w:tplc="BBB81D84">
      <w:start w:val="1"/>
      <w:numFmt w:val="lowerLetter"/>
      <w:lvlText w:val="%5."/>
      <w:lvlJc w:val="left"/>
      <w:pPr>
        <w:ind w:left="3600" w:hanging="360"/>
      </w:pPr>
    </w:lvl>
    <w:lvl w:ilvl="5" w:tplc="AD7CE410">
      <w:start w:val="1"/>
      <w:numFmt w:val="lowerRoman"/>
      <w:lvlText w:val="%6."/>
      <w:lvlJc w:val="right"/>
      <w:pPr>
        <w:ind w:left="4320" w:hanging="180"/>
      </w:pPr>
    </w:lvl>
    <w:lvl w:ilvl="6" w:tplc="D9B46D3C">
      <w:start w:val="1"/>
      <w:numFmt w:val="decimal"/>
      <w:lvlText w:val="%7."/>
      <w:lvlJc w:val="left"/>
      <w:pPr>
        <w:ind w:left="5040" w:hanging="360"/>
      </w:pPr>
    </w:lvl>
    <w:lvl w:ilvl="7" w:tplc="010A1458">
      <w:start w:val="1"/>
      <w:numFmt w:val="lowerLetter"/>
      <w:lvlText w:val="%8."/>
      <w:lvlJc w:val="left"/>
      <w:pPr>
        <w:ind w:left="5760" w:hanging="360"/>
      </w:pPr>
    </w:lvl>
    <w:lvl w:ilvl="8" w:tplc="E632CEAA">
      <w:start w:val="1"/>
      <w:numFmt w:val="lowerRoman"/>
      <w:lvlText w:val="%9."/>
      <w:lvlJc w:val="right"/>
      <w:pPr>
        <w:ind w:left="6480" w:hanging="180"/>
      </w:pPr>
    </w:lvl>
  </w:abstractNum>
  <w:abstractNum w:abstractNumId="4" w15:restartNumberingAfterBreak="0">
    <w:nsid w:val="1C60CB38"/>
    <w:multiLevelType w:val="multilevel"/>
    <w:tmpl w:val="0E24FC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EE7211C"/>
    <w:multiLevelType w:val="hybridMultilevel"/>
    <w:tmpl w:val="868C2BEA"/>
    <w:lvl w:ilvl="0" w:tplc="3C74B9E6">
      <w:start w:val="1"/>
      <w:numFmt w:val="bullet"/>
      <w:lvlText w:val=""/>
      <w:lvlJc w:val="left"/>
      <w:pPr>
        <w:ind w:left="720" w:hanging="360"/>
      </w:pPr>
      <w:rPr>
        <w:rFonts w:ascii="Symbol" w:hAnsi="Symbol" w:hint="default"/>
      </w:rPr>
    </w:lvl>
    <w:lvl w:ilvl="1" w:tplc="37DC7FFA">
      <w:start w:val="1"/>
      <w:numFmt w:val="bullet"/>
      <w:lvlText w:val=""/>
      <w:lvlJc w:val="left"/>
      <w:pPr>
        <w:ind w:left="1440" w:hanging="360"/>
      </w:pPr>
      <w:rPr>
        <w:rFonts w:ascii="Symbol" w:hAnsi="Symbol" w:hint="default"/>
      </w:rPr>
    </w:lvl>
    <w:lvl w:ilvl="2" w:tplc="0F5A679E">
      <w:start w:val="1"/>
      <w:numFmt w:val="bullet"/>
      <w:lvlText w:val=""/>
      <w:lvlJc w:val="left"/>
      <w:pPr>
        <w:ind w:left="2160" w:hanging="360"/>
      </w:pPr>
      <w:rPr>
        <w:rFonts w:ascii="Wingdings" w:hAnsi="Wingdings" w:hint="default"/>
      </w:rPr>
    </w:lvl>
    <w:lvl w:ilvl="3" w:tplc="B9FC9CAE">
      <w:start w:val="1"/>
      <w:numFmt w:val="bullet"/>
      <w:lvlText w:val=""/>
      <w:lvlJc w:val="left"/>
      <w:pPr>
        <w:ind w:left="2880" w:hanging="360"/>
      </w:pPr>
      <w:rPr>
        <w:rFonts w:ascii="Symbol" w:hAnsi="Symbol" w:hint="default"/>
      </w:rPr>
    </w:lvl>
    <w:lvl w:ilvl="4" w:tplc="56AA3AF2">
      <w:start w:val="1"/>
      <w:numFmt w:val="bullet"/>
      <w:lvlText w:val="o"/>
      <w:lvlJc w:val="left"/>
      <w:pPr>
        <w:ind w:left="3600" w:hanging="360"/>
      </w:pPr>
      <w:rPr>
        <w:rFonts w:ascii="Courier New" w:hAnsi="Courier New" w:hint="default"/>
      </w:rPr>
    </w:lvl>
    <w:lvl w:ilvl="5" w:tplc="A8DEC180">
      <w:start w:val="1"/>
      <w:numFmt w:val="bullet"/>
      <w:lvlText w:val=""/>
      <w:lvlJc w:val="left"/>
      <w:pPr>
        <w:ind w:left="4320" w:hanging="360"/>
      </w:pPr>
      <w:rPr>
        <w:rFonts w:ascii="Wingdings" w:hAnsi="Wingdings" w:hint="default"/>
      </w:rPr>
    </w:lvl>
    <w:lvl w:ilvl="6" w:tplc="CC6E532C">
      <w:start w:val="1"/>
      <w:numFmt w:val="bullet"/>
      <w:lvlText w:val=""/>
      <w:lvlJc w:val="left"/>
      <w:pPr>
        <w:ind w:left="5040" w:hanging="360"/>
      </w:pPr>
      <w:rPr>
        <w:rFonts w:ascii="Symbol" w:hAnsi="Symbol" w:hint="default"/>
      </w:rPr>
    </w:lvl>
    <w:lvl w:ilvl="7" w:tplc="27BE10FC">
      <w:start w:val="1"/>
      <w:numFmt w:val="bullet"/>
      <w:lvlText w:val="o"/>
      <w:lvlJc w:val="left"/>
      <w:pPr>
        <w:ind w:left="5760" w:hanging="360"/>
      </w:pPr>
      <w:rPr>
        <w:rFonts w:ascii="Courier New" w:hAnsi="Courier New" w:hint="default"/>
      </w:rPr>
    </w:lvl>
    <w:lvl w:ilvl="8" w:tplc="E856D322">
      <w:start w:val="1"/>
      <w:numFmt w:val="bullet"/>
      <w:lvlText w:val=""/>
      <w:lvlJc w:val="left"/>
      <w:pPr>
        <w:ind w:left="6480" w:hanging="360"/>
      </w:pPr>
      <w:rPr>
        <w:rFonts w:ascii="Wingdings" w:hAnsi="Wingdings" w:hint="default"/>
      </w:rPr>
    </w:lvl>
  </w:abstractNum>
  <w:abstractNum w:abstractNumId="6" w15:restartNumberingAfterBreak="0">
    <w:nsid w:val="1F3B5BAE"/>
    <w:multiLevelType w:val="hybridMultilevel"/>
    <w:tmpl w:val="CE505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8247D9"/>
    <w:multiLevelType w:val="hybridMultilevel"/>
    <w:tmpl w:val="927AF7C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F92A1A"/>
    <w:multiLevelType w:val="multilevel"/>
    <w:tmpl w:val="A1EA23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F8AA83"/>
    <w:multiLevelType w:val="hybridMultilevel"/>
    <w:tmpl w:val="D68AF078"/>
    <w:lvl w:ilvl="0" w:tplc="C9D0D25A">
      <w:start w:val="1"/>
      <w:numFmt w:val="bullet"/>
      <w:lvlText w:val=""/>
      <w:lvlJc w:val="left"/>
      <w:pPr>
        <w:ind w:left="1440" w:hanging="360"/>
      </w:pPr>
      <w:rPr>
        <w:rFonts w:ascii="Symbol" w:hAnsi="Symbol" w:hint="default"/>
      </w:rPr>
    </w:lvl>
    <w:lvl w:ilvl="1" w:tplc="779E69B8">
      <w:start w:val="1"/>
      <w:numFmt w:val="bullet"/>
      <w:lvlText w:val="o"/>
      <w:lvlJc w:val="left"/>
      <w:pPr>
        <w:ind w:left="2160" w:hanging="360"/>
      </w:pPr>
      <w:rPr>
        <w:rFonts w:ascii="Courier New" w:hAnsi="Courier New" w:hint="default"/>
      </w:rPr>
    </w:lvl>
    <w:lvl w:ilvl="2" w:tplc="0E6CC7FE">
      <w:start w:val="1"/>
      <w:numFmt w:val="bullet"/>
      <w:lvlText w:val=""/>
      <w:lvlJc w:val="left"/>
      <w:pPr>
        <w:ind w:left="2880" w:hanging="360"/>
      </w:pPr>
      <w:rPr>
        <w:rFonts w:ascii="Wingdings" w:hAnsi="Wingdings" w:hint="default"/>
      </w:rPr>
    </w:lvl>
    <w:lvl w:ilvl="3" w:tplc="085AABB2">
      <w:start w:val="1"/>
      <w:numFmt w:val="bullet"/>
      <w:lvlText w:val=""/>
      <w:lvlJc w:val="left"/>
      <w:pPr>
        <w:ind w:left="3600" w:hanging="360"/>
      </w:pPr>
      <w:rPr>
        <w:rFonts w:ascii="Symbol" w:hAnsi="Symbol" w:hint="default"/>
      </w:rPr>
    </w:lvl>
    <w:lvl w:ilvl="4" w:tplc="6F14EE14">
      <w:start w:val="1"/>
      <w:numFmt w:val="bullet"/>
      <w:lvlText w:val="o"/>
      <w:lvlJc w:val="left"/>
      <w:pPr>
        <w:ind w:left="4320" w:hanging="360"/>
      </w:pPr>
      <w:rPr>
        <w:rFonts w:ascii="Courier New" w:hAnsi="Courier New" w:hint="default"/>
      </w:rPr>
    </w:lvl>
    <w:lvl w:ilvl="5" w:tplc="10E2251E">
      <w:start w:val="1"/>
      <w:numFmt w:val="bullet"/>
      <w:lvlText w:val=""/>
      <w:lvlJc w:val="left"/>
      <w:pPr>
        <w:ind w:left="5040" w:hanging="360"/>
      </w:pPr>
      <w:rPr>
        <w:rFonts w:ascii="Wingdings" w:hAnsi="Wingdings" w:hint="default"/>
      </w:rPr>
    </w:lvl>
    <w:lvl w:ilvl="6" w:tplc="48182112">
      <w:start w:val="1"/>
      <w:numFmt w:val="bullet"/>
      <w:lvlText w:val=""/>
      <w:lvlJc w:val="left"/>
      <w:pPr>
        <w:ind w:left="5760" w:hanging="360"/>
      </w:pPr>
      <w:rPr>
        <w:rFonts w:ascii="Symbol" w:hAnsi="Symbol" w:hint="default"/>
      </w:rPr>
    </w:lvl>
    <w:lvl w:ilvl="7" w:tplc="35B82700">
      <w:start w:val="1"/>
      <w:numFmt w:val="bullet"/>
      <w:lvlText w:val="o"/>
      <w:lvlJc w:val="left"/>
      <w:pPr>
        <w:ind w:left="6480" w:hanging="360"/>
      </w:pPr>
      <w:rPr>
        <w:rFonts w:ascii="Courier New" w:hAnsi="Courier New" w:hint="default"/>
      </w:rPr>
    </w:lvl>
    <w:lvl w:ilvl="8" w:tplc="A4C6F1D6">
      <w:start w:val="1"/>
      <w:numFmt w:val="bullet"/>
      <w:lvlText w:val=""/>
      <w:lvlJc w:val="left"/>
      <w:pPr>
        <w:ind w:left="7200" w:hanging="360"/>
      </w:pPr>
      <w:rPr>
        <w:rFonts w:ascii="Wingdings" w:hAnsi="Wingdings" w:hint="default"/>
      </w:rPr>
    </w:lvl>
  </w:abstractNum>
  <w:abstractNum w:abstractNumId="10" w15:restartNumberingAfterBreak="0">
    <w:nsid w:val="36132E5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CF53B2"/>
    <w:multiLevelType w:val="hybridMultilevel"/>
    <w:tmpl w:val="36C44F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8E6C91"/>
    <w:multiLevelType w:val="hybridMultilevel"/>
    <w:tmpl w:val="6BB095D6"/>
    <w:lvl w:ilvl="0" w:tplc="A8BCBCA6">
      <w:start w:val="1"/>
      <w:numFmt w:val="decimal"/>
      <w:lvlText w:val="%1."/>
      <w:lvlJc w:val="left"/>
      <w:pPr>
        <w:ind w:left="720" w:hanging="360"/>
      </w:pPr>
    </w:lvl>
    <w:lvl w:ilvl="1" w:tplc="C7E2CC9E">
      <w:start w:val="1"/>
      <w:numFmt w:val="lowerLetter"/>
      <w:lvlText w:val="%2."/>
      <w:lvlJc w:val="left"/>
      <w:pPr>
        <w:ind w:left="1440" w:hanging="360"/>
      </w:pPr>
    </w:lvl>
    <w:lvl w:ilvl="2" w:tplc="81C86B16">
      <w:start w:val="1"/>
      <w:numFmt w:val="lowerRoman"/>
      <w:lvlText w:val="%3."/>
      <w:lvlJc w:val="right"/>
      <w:pPr>
        <w:ind w:left="2160" w:hanging="180"/>
      </w:pPr>
    </w:lvl>
    <w:lvl w:ilvl="3" w:tplc="AF6082D0">
      <w:start w:val="1"/>
      <w:numFmt w:val="decimal"/>
      <w:lvlText w:val="%4."/>
      <w:lvlJc w:val="left"/>
      <w:pPr>
        <w:ind w:left="2880" w:hanging="360"/>
      </w:pPr>
    </w:lvl>
    <w:lvl w:ilvl="4" w:tplc="F6AA9452">
      <w:start w:val="1"/>
      <w:numFmt w:val="lowerLetter"/>
      <w:lvlText w:val="%5."/>
      <w:lvlJc w:val="left"/>
      <w:pPr>
        <w:ind w:left="3600" w:hanging="360"/>
      </w:pPr>
    </w:lvl>
    <w:lvl w:ilvl="5" w:tplc="8C5AEEDE">
      <w:start w:val="1"/>
      <w:numFmt w:val="lowerRoman"/>
      <w:lvlText w:val="%6."/>
      <w:lvlJc w:val="right"/>
      <w:pPr>
        <w:ind w:left="4320" w:hanging="180"/>
      </w:pPr>
    </w:lvl>
    <w:lvl w:ilvl="6" w:tplc="57F009AA">
      <w:start w:val="1"/>
      <w:numFmt w:val="decimal"/>
      <w:lvlText w:val="%7."/>
      <w:lvlJc w:val="left"/>
      <w:pPr>
        <w:ind w:left="5040" w:hanging="360"/>
      </w:pPr>
    </w:lvl>
    <w:lvl w:ilvl="7" w:tplc="171A9A1E">
      <w:start w:val="1"/>
      <w:numFmt w:val="lowerLetter"/>
      <w:lvlText w:val="%8."/>
      <w:lvlJc w:val="left"/>
      <w:pPr>
        <w:ind w:left="5760" w:hanging="360"/>
      </w:pPr>
    </w:lvl>
    <w:lvl w:ilvl="8" w:tplc="FF3A0A66">
      <w:start w:val="1"/>
      <w:numFmt w:val="lowerRoman"/>
      <w:lvlText w:val="%9."/>
      <w:lvlJc w:val="right"/>
      <w:pPr>
        <w:ind w:left="6480" w:hanging="180"/>
      </w:pPr>
    </w:lvl>
  </w:abstractNum>
  <w:abstractNum w:abstractNumId="14" w15:restartNumberingAfterBreak="0">
    <w:nsid w:val="41F3CA3D"/>
    <w:multiLevelType w:val="hybridMultilevel"/>
    <w:tmpl w:val="86A86B02"/>
    <w:lvl w:ilvl="0" w:tplc="8544EEB0">
      <w:start w:val="1"/>
      <w:numFmt w:val="bullet"/>
      <w:lvlText w:val=""/>
      <w:lvlJc w:val="left"/>
      <w:pPr>
        <w:ind w:left="1440" w:hanging="360"/>
      </w:pPr>
      <w:rPr>
        <w:rFonts w:ascii="Symbol" w:hAnsi="Symbol" w:hint="default"/>
      </w:rPr>
    </w:lvl>
    <w:lvl w:ilvl="1" w:tplc="89BA344C">
      <w:start w:val="1"/>
      <w:numFmt w:val="bullet"/>
      <w:lvlText w:val="o"/>
      <w:lvlJc w:val="left"/>
      <w:pPr>
        <w:ind w:left="2160" w:hanging="360"/>
      </w:pPr>
      <w:rPr>
        <w:rFonts w:ascii="Courier New" w:hAnsi="Courier New" w:hint="default"/>
      </w:rPr>
    </w:lvl>
    <w:lvl w:ilvl="2" w:tplc="C37C0F76">
      <w:start w:val="1"/>
      <w:numFmt w:val="bullet"/>
      <w:lvlText w:val=""/>
      <w:lvlJc w:val="left"/>
      <w:pPr>
        <w:ind w:left="2880" w:hanging="360"/>
      </w:pPr>
      <w:rPr>
        <w:rFonts w:ascii="Wingdings" w:hAnsi="Wingdings" w:hint="default"/>
      </w:rPr>
    </w:lvl>
    <w:lvl w:ilvl="3" w:tplc="9E22E6EC">
      <w:start w:val="1"/>
      <w:numFmt w:val="bullet"/>
      <w:lvlText w:val=""/>
      <w:lvlJc w:val="left"/>
      <w:pPr>
        <w:ind w:left="3600" w:hanging="360"/>
      </w:pPr>
      <w:rPr>
        <w:rFonts w:ascii="Symbol" w:hAnsi="Symbol" w:hint="default"/>
      </w:rPr>
    </w:lvl>
    <w:lvl w:ilvl="4" w:tplc="A35EE49C">
      <w:start w:val="1"/>
      <w:numFmt w:val="bullet"/>
      <w:lvlText w:val="o"/>
      <w:lvlJc w:val="left"/>
      <w:pPr>
        <w:ind w:left="4320" w:hanging="360"/>
      </w:pPr>
      <w:rPr>
        <w:rFonts w:ascii="Courier New" w:hAnsi="Courier New" w:hint="default"/>
      </w:rPr>
    </w:lvl>
    <w:lvl w:ilvl="5" w:tplc="E15C369E">
      <w:start w:val="1"/>
      <w:numFmt w:val="bullet"/>
      <w:lvlText w:val=""/>
      <w:lvlJc w:val="left"/>
      <w:pPr>
        <w:ind w:left="5040" w:hanging="360"/>
      </w:pPr>
      <w:rPr>
        <w:rFonts w:ascii="Wingdings" w:hAnsi="Wingdings" w:hint="default"/>
      </w:rPr>
    </w:lvl>
    <w:lvl w:ilvl="6" w:tplc="B0369A5A">
      <w:start w:val="1"/>
      <w:numFmt w:val="bullet"/>
      <w:lvlText w:val=""/>
      <w:lvlJc w:val="left"/>
      <w:pPr>
        <w:ind w:left="5760" w:hanging="360"/>
      </w:pPr>
      <w:rPr>
        <w:rFonts w:ascii="Symbol" w:hAnsi="Symbol" w:hint="default"/>
      </w:rPr>
    </w:lvl>
    <w:lvl w:ilvl="7" w:tplc="E264D0D0">
      <w:start w:val="1"/>
      <w:numFmt w:val="bullet"/>
      <w:lvlText w:val="o"/>
      <w:lvlJc w:val="left"/>
      <w:pPr>
        <w:ind w:left="6480" w:hanging="360"/>
      </w:pPr>
      <w:rPr>
        <w:rFonts w:ascii="Courier New" w:hAnsi="Courier New" w:hint="default"/>
      </w:rPr>
    </w:lvl>
    <w:lvl w:ilvl="8" w:tplc="6F4C468C">
      <w:start w:val="1"/>
      <w:numFmt w:val="bullet"/>
      <w:lvlText w:val=""/>
      <w:lvlJc w:val="left"/>
      <w:pPr>
        <w:ind w:left="7200" w:hanging="360"/>
      </w:pPr>
      <w:rPr>
        <w:rFonts w:ascii="Wingdings" w:hAnsi="Wingdings" w:hint="default"/>
      </w:rPr>
    </w:lvl>
  </w:abstractNum>
  <w:abstractNum w:abstractNumId="15" w15:restartNumberingAfterBreak="0">
    <w:nsid w:val="4A82BF33"/>
    <w:multiLevelType w:val="hybridMultilevel"/>
    <w:tmpl w:val="E94825A2"/>
    <w:lvl w:ilvl="0" w:tplc="3D0ED0AA">
      <w:start w:val="1"/>
      <w:numFmt w:val="bullet"/>
      <w:lvlText w:val=""/>
      <w:lvlJc w:val="left"/>
      <w:pPr>
        <w:ind w:left="720" w:hanging="360"/>
      </w:pPr>
      <w:rPr>
        <w:rFonts w:ascii="Wingdings" w:hAnsi="Wingdings" w:hint="default"/>
      </w:rPr>
    </w:lvl>
    <w:lvl w:ilvl="1" w:tplc="866E99DA">
      <w:start w:val="1"/>
      <w:numFmt w:val="bullet"/>
      <w:lvlText w:val="o"/>
      <w:lvlJc w:val="left"/>
      <w:pPr>
        <w:ind w:left="1440" w:hanging="360"/>
      </w:pPr>
      <w:rPr>
        <w:rFonts w:ascii="Courier New" w:hAnsi="Courier New" w:hint="default"/>
      </w:rPr>
    </w:lvl>
    <w:lvl w:ilvl="2" w:tplc="CE4CAEAE">
      <w:start w:val="1"/>
      <w:numFmt w:val="bullet"/>
      <w:lvlText w:val=""/>
      <w:lvlJc w:val="left"/>
      <w:pPr>
        <w:ind w:left="2160" w:hanging="360"/>
      </w:pPr>
      <w:rPr>
        <w:rFonts w:ascii="Wingdings" w:hAnsi="Wingdings" w:hint="default"/>
      </w:rPr>
    </w:lvl>
    <w:lvl w:ilvl="3" w:tplc="D28CE1FE">
      <w:start w:val="1"/>
      <w:numFmt w:val="bullet"/>
      <w:lvlText w:val=""/>
      <w:lvlJc w:val="left"/>
      <w:pPr>
        <w:ind w:left="2880" w:hanging="360"/>
      </w:pPr>
      <w:rPr>
        <w:rFonts w:ascii="Symbol" w:hAnsi="Symbol" w:hint="default"/>
      </w:rPr>
    </w:lvl>
    <w:lvl w:ilvl="4" w:tplc="8CC4BBC8">
      <w:start w:val="1"/>
      <w:numFmt w:val="bullet"/>
      <w:lvlText w:val="o"/>
      <w:lvlJc w:val="left"/>
      <w:pPr>
        <w:ind w:left="3600" w:hanging="360"/>
      </w:pPr>
      <w:rPr>
        <w:rFonts w:ascii="Courier New" w:hAnsi="Courier New" w:hint="default"/>
      </w:rPr>
    </w:lvl>
    <w:lvl w:ilvl="5" w:tplc="9746FEFC">
      <w:start w:val="1"/>
      <w:numFmt w:val="bullet"/>
      <w:lvlText w:val=""/>
      <w:lvlJc w:val="left"/>
      <w:pPr>
        <w:ind w:left="4320" w:hanging="360"/>
      </w:pPr>
      <w:rPr>
        <w:rFonts w:ascii="Wingdings" w:hAnsi="Wingdings" w:hint="default"/>
      </w:rPr>
    </w:lvl>
    <w:lvl w:ilvl="6" w:tplc="9244BFA4">
      <w:start w:val="1"/>
      <w:numFmt w:val="bullet"/>
      <w:lvlText w:val=""/>
      <w:lvlJc w:val="left"/>
      <w:pPr>
        <w:ind w:left="5040" w:hanging="360"/>
      </w:pPr>
      <w:rPr>
        <w:rFonts w:ascii="Symbol" w:hAnsi="Symbol" w:hint="default"/>
      </w:rPr>
    </w:lvl>
    <w:lvl w:ilvl="7" w:tplc="9178447A">
      <w:start w:val="1"/>
      <w:numFmt w:val="bullet"/>
      <w:lvlText w:val="o"/>
      <w:lvlJc w:val="left"/>
      <w:pPr>
        <w:ind w:left="5760" w:hanging="360"/>
      </w:pPr>
      <w:rPr>
        <w:rFonts w:ascii="Courier New" w:hAnsi="Courier New" w:hint="default"/>
      </w:rPr>
    </w:lvl>
    <w:lvl w:ilvl="8" w:tplc="76225862">
      <w:start w:val="1"/>
      <w:numFmt w:val="bullet"/>
      <w:lvlText w:val=""/>
      <w:lvlJc w:val="left"/>
      <w:pPr>
        <w:ind w:left="6480" w:hanging="360"/>
      </w:pPr>
      <w:rPr>
        <w:rFonts w:ascii="Wingdings" w:hAnsi="Wingdings" w:hint="default"/>
      </w:rPr>
    </w:lvl>
  </w:abstractNum>
  <w:abstractNum w:abstractNumId="16" w15:restartNumberingAfterBreak="0">
    <w:nsid w:val="5437018D"/>
    <w:multiLevelType w:val="multilevel"/>
    <w:tmpl w:val="4E487888"/>
    <w:lvl w:ilvl="0">
      <w:start w:val="5"/>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95F5CAD"/>
    <w:multiLevelType w:val="multilevel"/>
    <w:tmpl w:val="A1EA239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8" w15:restartNumberingAfterBreak="0">
    <w:nsid w:val="5D07808A"/>
    <w:multiLevelType w:val="hybridMultilevel"/>
    <w:tmpl w:val="0FFA396E"/>
    <w:lvl w:ilvl="0" w:tplc="A65462B8">
      <w:start w:val="1"/>
      <w:numFmt w:val="decimal"/>
      <w:lvlText w:val="%1."/>
      <w:lvlJc w:val="left"/>
      <w:pPr>
        <w:ind w:left="720" w:hanging="360"/>
      </w:pPr>
    </w:lvl>
    <w:lvl w:ilvl="1" w:tplc="B9B030BE">
      <w:start w:val="1"/>
      <w:numFmt w:val="lowerLetter"/>
      <w:lvlText w:val="%2."/>
      <w:lvlJc w:val="left"/>
      <w:pPr>
        <w:ind w:left="1440" w:hanging="360"/>
      </w:pPr>
    </w:lvl>
    <w:lvl w:ilvl="2" w:tplc="4D123D7C">
      <w:start w:val="1"/>
      <w:numFmt w:val="lowerRoman"/>
      <w:lvlText w:val="%3."/>
      <w:lvlJc w:val="right"/>
      <w:pPr>
        <w:ind w:left="2160" w:hanging="180"/>
      </w:pPr>
    </w:lvl>
    <w:lvl w:ilvl="3" w:tplc="2B40B506">
      <w:start w:val="1"/>
      <w:numFmt w:val="decimal"/>
      <w:lvlText w:val="%4."/>
      <w:lvlJc w:val="left"/>
      <w:pPr>
        <w:ind w:left="2880" w:hanging="360"/>
      </w:pPr>
    </w:lvl>
    <w:lvl w:ilvl="4" w:tplc="2C88CCC8">
      <w:start w:val="1"/>
      <w:numFmt w:val="lowerLetter"/>
      <w:lvlText w:val="%5."/>
      <w:lvlJc w:val="left"/>
      <w:pPr>
        <w:ind w:left="3600" w:hanging="360"/>
      </w:pPr>
    </w:lvl>
    <w:lvl w:ilvl="5" w:tplc="9D72BC8A">
      <w:start w:val="1"/>
      <w:numFmt w:val="lowerRoman"/>
      <w:lvlText w:val="%6."/>
      <w:lvlJc w:val="right"/>
      <w:pPr>
        <w:ind w:left="4320" w:hanging="180"/>
      </w:pPr>
    </w:lvl>
    <w:lvl w:ilvl="6" w:tplc="96E68F70">
      <w:start w:val="1"/>
      <w:numFmt w:val="decimal"/>
      <w:lvlText w:val="%7."/>
      <w:lvlJc w:val="left"/>
      <w:pPr>
        <w:ind w:left="5040" w:hanging="360"/>
      </w:pPr>
    </w:lvl>
    <w:lvl w:ilvl="7" w:tplc="30361796">
      <w:start w:val="1"/>
      <w:numFmt w:val="lowerLetter"/>
      <w:lvlText w:val="%8."/>
      <w:lvlJc w:val="left"/>
      <w:pPr>
        <w:ind w:left="5760" w:hanging="360"/>
      </w:pPr>
    </w:lvl>
    <w:lvl w:ilvl="8" w:tplc="2968F938">
      <w:start w:val="1"/>
      <w:numFmt w:val="lowerRoman"/>
      <w:lvlText w:val="%9."/>
      <w:lvlJc w:val="right"/>
      <w:pPr>
        <w:ind w:left="6480" w:hanging="180"/>
      </w:pPr>
    </w:lvl>
  </w:abstractNum>
  <w:abstractNum w:abstractNumId="19" w15:restartNumberingAfterBreak="0">
    <w:nsid w:val="6E67437C"/>
    <w:multiLevelType w:val="hybridMultilevel"/>
    <w:tmpl w:val="6CA09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710EFF"/>
    <w:multiLevelType w:val="hybridMultilevel"/>
    <w:tmpl w:val="1ECCC7C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num w:numId="1" w16cid:durableId="2139061060">
    <w:abstractNumId w:val="15"/>
  </w:num>
  <w:num w:numId="2" w16cid:durableId="1276330312">
    <w:abstractNumId w:val="0"/>
  </w:num>
  <w:num w:numId="3" w16cid:durableId="1284076172">
    <w:abstractNumId w:val="5"/>
  </w:num>
  <w:num w:numId="4" w16cid:durableId="1394697645">
    <w:abstractNumId w:val="9"/>
  </w:num>
  <w:num w:numId="5" w16cid:durableId="694115708">
    <w:abstractNumId w:val="14"/>
  </w:num>
  <w:num w:numId="6" w16cid:durableId="946276601">
    <w:abstractNumId w:val="13"/>
  </w:num>
  <w:num w:numId="7" w16cid:durableId="1634093890">
    <w:abstractNumId w:val="1"/>
  </w:num>
  <w:num w:numId="8" w16cid:durableId="287931657">
    <w:abstractNumId w:val="4"/>
  </w:num>
  <w:num w:numId="9" w16cid:durableId="429081346">
    <w:abstractNumId w:val="18"/>
  </w:num>
  <w:num w:numId="10" w16cid:durableId="1780179193">
    <w:abstractNumId w:val="3"/>
  </w:num>
  <w:num w:numId="11" w16cid:durableId="1640189437">
    <w:abstractNumId w:val="11"/>
  </w:num>
  <w:num w:numId="12" w16cid:durableId="988944451">
    <w:abstractNumId w:val="20"/>
  </w:num>
  <w:num w:numId="13" w16cid:durableId="1885174541">
    <w:abstractNumId w:val="21"/>
  </w:num>
  <w:num w:numId="14" w16cid:durableId="219171128">
    <w:abstractNumId w:val="10"/>
  </w:num>
  <w:num w:numId="15" w16cid:durableId="2046832101">
    <w:abstractNumId w:val="8"/>
  </w:num>
  <w:num w:numId="16" w16cid:durableId="226765419">
    <w:abstractNumId w:val="2"/>
  </w:num>
  <w:num w:numId="17" w16cid:durableId="619998613">
    <w:abstractNumId w:val="17"/>
  </w:num>
  <w:num w:numId="18" w16cid:durableId="879510678">
    <w:abstractNumId w:val="19"/>
  </w:num>
  <w:num w:numId="19" w16cid:durableId="1880629624">
    <w:abstractNumId w:val="6"/>
  </w:num>
  <w:num w:numId="20" w16cid:durableId="147720837">
    <w:abstractNumId w:val="12"/>
  </w:num>
  <w:num w:numId="21" w16cid:durableId="1968511139">
    <w:abstractNumId w:val="7"/>
  </w:num>
  <w:num w:numId="22" w16cid:durableId="2038968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84F06"/>
    <w:rsid w:val="00111D19"/>
    <w:rsid w:val="001D588B"/>
    <w:rsid w:val="001DB687"/>
    <w:rsid w:val="0026023D"/>
    <w:rsid w:val="00273D8C"/>
    <w:rsid w:val="0028739D"/>
    <w:rsid w:val="002B30EC"/>
    <w:rsid w:val="002B38F0"/>
    <w:rsid w:val="002E1391"/>
    <w:rsid w:val="002F12E9"/>
    <w:rsid w:val="003039C0"/>
    <w:rsid w:val="00315B6F"/>
    <w:rsid w:val="00331205"/>
    <w:rsid w:val="0039436F"/>
    <w:rsid w:val="003B2204"/>
    <w:rsid w:val="003B63F4"/>
    <w:rsid w:val="004005FE"/>
    <w:rsid w:val="00473473"/>
    <w:rsid w:val="004F27AD"/>
    <w:rsid w:val="005228E4"/>
    <w:rsid w:val="0055298B"/>
    <w:rsid w:val="00592DD2"/>
    <w:rsid w:val="0060DE8D"/>
    <w:rsid w:val="00630907"/>
    <w:rsid w:val="00694A34"/>
    <w:rsid w:val="006B43B3"/>
    <w:rsid w:val="006E1404"/>
    <w:rsid w:val="006ED467"/>
    <w:rsid w:val="007EC2D0"/>
    <w:rsid w:val="008860D8"/>
    <w:rsid w:val="00926CFD"/>
    <w:rsid w:val="009A724D"/>
    <w:rsid w:val="009DD26F"/>
    <w:rsid w:val="009E1B70"/>
    <w:rsid w:val="009F5CF1"/>
    <w:rsid w:val="00A41B90"/>
    <w:rsid w:val="00AC2C21"/>
    <w:rsid w:val="00B020F9"/>
    <w:rsid w:val="00B1760C"/>
    <w:rsid w:val="00B277CB"/>
    <w:rsid w:val="00B3769B"/>
    <w:rsid w:val="00B57E7C"/>
    <w:rsid w:val="00B8734C"/>
    <w:rsid w:val="00BE2550"/>
    <w:rsid w:val="00C16446"/>
    <w:rsid w:val="00C70395"/>
    <w:rsid w:val="00CF7855"/>
    <w:rsid w:val="00D02546"/>
    <w:rsid w:val="00D24009"/>
    <w:rsid w:val="00D51AEB"/>
    <w:rsid w:val="00DB3B80"/>
    <w:rsid w:val="00E151CD"/>
    <w:rsid w:val="00E37749"/>
    <w:rsid w:val="00E938E8"/>
    <w:rsid w:val="00EB6389"/>
    <w:rsid w:val="00EF0CC1"/>
    <w:rsid w:val="00F35877"/>
    <w:rsid w:val="00F50EC3"/>
    <w:rsid w:val="00F73673"/>
    <w:rsid w:val="00FA0811"/>
    <w:rsid w:val="018EB3BD"/>
    <w:rsid w:val="01A277D5"/>
    <w:rsid w:val="01A736CA"/>
    <w:rsid w:val="01E24FEC"/>
    <w:rsid w:val="021A9331"/>
    <w:rsid w:val="02C24690"/>
    <w:rsid w:val="0300F840"/>
    <w:rsid w:val="0362D9B2"/>
    <w:rsid w:val="03B47913"/>
    <w:rsid w:val="03DA7F12"/>
    <w:rsid w:val="04B7C336"/>
    <w:rsid w:val="054D2382"/>
    <w:rsid w:val="05504974"/>
    <w:rsid w:val="0578FD64"/>
    <w:rsid w:val="0635FCDE"/>
    <w:rsid w:val="06EE0454"/>
    <w:rsid w:val="0730800A"/>
    <w:rsid w:val="074B69A4"/>
    <w:rsid w:val="081D068A"/>
    <w:rsid w:val="084CA5B4"/>
    <w:rsid w:val="08A3282A"/>
    <w:rsid w:val="08B78E20"/>
    <w:rsid w:val="08C845AB"/>
    <w:rsid w:val="0910B8FF"/>
    <w:rsid w:val="097DA44A"/>
    <w:rsid w:val="09C0A29E"/>
    <w:rsid w:val="09E50EDD"/>
    <w:rsid w:val="0A309778"/>
    <w:rsid w:val="0A475755"/>
    <w:rsid w:val="0A63D807"/>
    <w:rsid w:val="0A7104EF"/>
    <w:rsid w:val="0ADCFF48"/>
    <w:rsid w:val="0B5086D7"/>
    <w:rsid w:val="0B512F2B"/>
    <w:rsid w:val="0BADFBB3"/>
    <w:rsid w:val="0BB106A8"/>
    <w:rsid w:val="0C83B3B8"/>
    <w:rsid w:val="0D055086"/>
    <w:rsid w:val="0DB3CB16"/>
    <w:rsid w:val="0DCCAA93"/>
    <w:rsid w:val="0E061540"/>
    <w:rsid w:val="0E2539E9"/>
    <w:rsid w:val="0E75BF57"/>
    <w:rsid w:val="0E8D5D16"/>
    <w:rsid w:val="0E99239E"/>
    <w:rsid w:val="1024A04E"/>
    <w:rsid w:val="103E8F3C"/>
    <w:rsid w:val="104649F1"/>
    <w:rsid w:val="10820981"/>
    <w:rsid w:val="10BF2195"/>
    <w:rsid w:val="10FAC57F"/>
    <w:rsid w:val="11175B33"/>
    <w:rsid w:val="12071FCF"/>
    <w:rsid w:val="12300740"/>
    <w:rsid w:val="123B08A4"/>
    <w:rsid w:val="12471CAE"/>
    <w:rsid w:val="12AA85CF"/>
    <w:rsid w:val="12C18CC0"/>
    <w:rsid w:val="1337D932"/>
    <w:rsid w:val="134D6379"/>
    <w:rsid w:val="1361187B"/>
    <w:rsid w:val="1389837A"/>
    <w:rsid w:val="13F46770"/>
    <w:rsid w:val="14B2194B"/>
    <w:rsid w:val="14D70D13"/>
    <w:rsid w:val="14D77E99"/>
    <w:rsid w:val="14E12D68"/>
    <w:rsid w:val="15017DDF"/>
    <w:rsid w:val="150C39E7"/>
    <w:rsid w:val="15A3771E"/>
    <w:rsid w:val="1642F253"/>
    <w:rsid w:val="16672CFD"/>
    <w:rsid w:val="168C564D"/>
    <w:rsid w:val="16D6A51C"/>
    <w:rsid w:val="171E5D07"/>
    <w:rsid w:val="17DD62B7"/>
    <w:rsid w:val="1918D645"/>
    <w:rsid w:val="19282324"/>
    <w:rsid w:val="197C77A5"/>
    <w:rsid w:val="19C6BE0C"/>
    <w:rsid w:val="19E9F7D0"/>
    <w:rsid w:val="1A224674"/>
    <w:rsid w:val="1AD24168"/>
    <w:rsid w:val="1B4D1F22"/>
    <w:rsid w:val="1B6D126F"/>
    <w:rsid w:val="1B7F7E38"/>
    <w:rsid w:val="1BC9D041"/>
    <w:rsid w:val="1BDE58C1"/>
    <w:rsid w:val="1D1BBD10"/>
    <w:rsid w:val="1D1C20E1"/>
    <w:rsid w:val="1D47EF43"/>
    <w:rsid w:val="1D59E736"/>
    <w:rsid w:val="1DB71822"/>
    <w:rsid w:val="1E1CDC91"/>
    <w:rsid w:val="1E541313"/>
    <w:rsid w:val="1EB1D5E4"/>
    <w:rsid w:val="1EC4C8FD"/>
    <w:rsid w:val="1EF5B797"/>
    <w:rsid w:val="1F757C6E"/>
    <w:rsid w:val="1FD646EF"/>
    <w:rsid w:val="1FE30E09"/>
    <w:rsid w:val="20593954"/>
    <w:rsid w:val="206B2631"/>
    <w:rsid w:val="209E2D7C"/>
    <w:rsid w:val="20D4CAF3"/>
    <w:rsid w:val="2169E347"/>
    <w:rsid w:val="21C0BD03"/>
    <w:rsid w:val="21ED0E7B"/>
    <w:rsid w:val="220A86FA"/>
    <w:rsid w:val="222D5859"/>
    <w:rsid w:val="224E1890"/>
    <w:rsid w:val="234C8596"/>
    <w:rsid w:val="2390DA16"/>
    <w:rsid w:val="23E6F399"/>
    <w:rsid w:val="23E9E8F1"/>
    <w:rsid w:val="2400F998"/>
    <w:rsid w:val="2442F2F4"/>
    <w:rsid w:val="244A5A20"/>
    <w:rsid w:val="246D0D45"/>
    <w:rsid w:val="24833892"/>
    <w:rsid w:val="24DEF7FB"/>
    <w:rsid w:val="254326BF"/>
    <w:rsid w:val="2564F91B"/>
    <w:rsid w:val="2585B952"/>
    <w:rsid w:val="25DC4D33"/>
    <w:rsid w:val="269AF39D"/>
    <w:rsid w:val="269F6E79"/>
    <w:rsid w:val="26C1C057"/>
    <w:rsid w:val="2744D20B"/>
    <w:rsid w:val="275F3955"/>
    <w:rsid w:val="276A68CB"/>
    <w:rsid w:val="2784A032"/>
    <w:rsid w:val="27934AB2"/>
    <w:rsid w:val="27FBFD91"/>
    <w:rsid w:val="292C93F5"/>
    <w:rsid w:val="2975D312"/>
    <w:rsid w:val="2A4057C4"/>
    <w:rsid w:val="2AE0EAE6"/>
    <w:rsid w:val="2AE7B208"/>
    <w:rsid w:val="2AFEDA03"/>
    <w:rsid w:val="2B3DC6E3"/>
    <w:rsid w:val="2B5EBEBC"/>
    <w:rsid w:val="2BC353A2"/>
    <w:rsid w:val="2BE77557"/>
    <w:rsid w:val="2BFD6D0A"/>
    <w:rsid w:val="2C1C91B3"/>
    <w:rsid w:val="2C36E4AB"/>
    <w:rsid w:val="2C7CBB47"/>
    <w:rsid w:val="2C9AAA64"/>
    <w:rsid w:val="2CB46C5D"/>
    <w:rsid w:val="2CB869F6"/>
    <w:rsid w:val="2CEE07DC"/>
    <w:rsid w:val="2D77F886"/>
    <w:rsid w:val="2D7ED035"/>
    <w:rsid w:val="2DDB5B4D"/>
    <w:rsid w:val="2E56918C"/>
    <w:rsid w:val="2EC3CA97"/>
    <w:rsid w:val="2F6AA1FA"/>
    <w:rsid w:val="2FD0BFFD"/>
    <w:rsid w:val="2FFAA16C"/>
    <w:rsid w:val="2FFE3F48"/>
    <w:rsid w:val="301B5D0F"/>
    <w:rsid w:val="3044989F"/>
    <w:rsid w:val="3141F47E"/>
    <w:rsid w:val="3149F7B4"/>
    <w:rsid w:val="31668749"/>
    <w:rsid w:val="319EA5D9"/>
    <w:rsid w:val="329B252E"/>
    <w:rsid w:val="32C1528E"/>
    <w:rsid w:val="32F9211F"/>
    <w:rsid w:val="33034A23"/>
    <w:rsid w:val="3363A22B"/>
    <w:rsid w:val="33B12772"/>
    <w:rsid w:val="33D44C55"/>
    <w:rsid w:val="34B52B92"/>
    <w:rsid w:val="34EB0DED"/>
    <w:rsid w:val="3591470F"/>
    <w:rsid w:val="35B3C97A"/>
    <w:rsid w:val="35B412F7"/>
    <w:rsid w:val="366767EA"/>
    <w:rsid w:val="370F726A"/>
    <w:rsid w:val="37953456"/>
    <w:rsid w:val="382575AC"/>
    <w:rsid w:val="38A8E935"/>
    <w:rsid w:val="39961671"/>
    <w:rsid w:val="39D2E3AF"/>
    <w:rsid w:val="3A7C975F"/>
    <w:rsid w:val="3AAA5323"/>
    <w:rsid w:val="3AF0D9FA"/>
    <w:rsid w:val="3AF8C780"/>
    <w:rsid w:val="3B1856CB"/>
    <w:rsid w:val="3BC59EC6"/>
    <w:rsid w:val="3C15ED20"/>
    <w:rsid w:val="3C3BF299"/>
    <w:rsid w:val="3C9497E1"/>
    <w:rsid w:val="3CCBA6A6"/>
    <w:rsid w:val="3CDAFAB0"/>
    <w:rsid w:val="3D18A06D"/>
    <w:rsid w:val="3DE954A2"/>
    <w:rsid w:val="3E58A226"/>
    <w:rsid w:val="3E95DE90"/>
    <w:rsid w:val="3E9BEBEB"/>
    <w:rsid w:val="3EB5008D"/>
    <w:rsid w:val="3EDED226"/>
    <w:rsid w:val="3FA22F02"/>
    <w:rsid w:val="3FC65E6C"/>
    <w:rsid w:val="4098D796"/>
    <w:rsid w:val="40C04B4A"/>
    <w:rsid w:val="40CA84FC"/>
    <w:rsid w:val="41069478"/>
    <w:rsid w:val="41439D44"/>
    <w:rsid w:val="41601B7E"/>
    <w:rsid w:val="41A9A895"/>
    <w:rsid w:val="41C263F6"/>
    <w:rsid w:val="41EC1190"/>
    <w:rsid w:val="41F0307A"/>
    <w:rsid w:val="42CFB3ED"/>
    <w:rsid w:val="43235386"/>
    <w:rsid w:val="432C1349"/>
    <w:rsid w:val="43609D98"/>
    <w:rsid w:val="4385E4B4"/>
    <w:rsid w:val="44388DF7"/>
    <w:rsid w:val="446341D1"/>
    <w:rsid w:val="4497BC40"/>
    <w:rsid w:val="455863CF"/>
    <w:rsid w:val="45EC8C86"/>
    <w:rsid w:val="460F2DB0"/>
    <w:rsid w:val="46338CA1"/>
    <w:rsid w:val="46ACE93E"/>
    <w:rsid w:val="46DE6F70"/>
    <w:rsid w:val="46FB6360"/>
    <w:rsid w:val="476D2ADC"/>
    <w:rsid w:val="476DF4A8"/>
    <w:rsid w:val="47C15692"/>
    <w:rsid w:val="47CF5D02"/>
    <w:rsid w:val="4909C509"/>
    <w:rsid w:val="492B1ABB"/>
    <w:rsid w:val="4946CE72"/>
    <w:rsid w:val="4B06FDC4"/>
    <w:rsid w:val="4B7627FF"/>
    <w:rsid w:val="4B99C822"/>
    <w:rsid w:val="4BBC634C"/>
    <w:rsid w:val="4C6D2F8E"/>
    <w:rsid w:val="4C8B33BF"/>
    <w:rsid w:val="4C8B4955"/>
    <w:rsid w:val="4D8EDFBD"/>
    <w:rsid w:val="4DA1B305"/>
    <w:rsid w:val="4DDD362C"/>
    <w:rsid w:val="4DF017F3"/>
    <w:rsid w:val="4E04EDBD"/>
    <w:rsid w:val="4E2719B6"/>
    <w:rsid w:val="4E272ED0"/>
    <w:rsid w:val="4E2C5D9C"/>
    <w:rsid w:val="4E41E7E3"/>
    <w:rsid w:val="4E6F0340"/>
    <w:rsid w:val="4E7EDAB0"/>
    <w:rsid w:val="4F0D1AD6"/>
    <w:rsid w:val="4F72F7B2"/>
    <w:rsid w:val="4FB1CA24"/>
    <w:rsid w:val="5005DDD4"/>
    <w:rsid w:val="5031D780"/>
    <w:rsid w:val="506E9AFE"/>
    <w:rsid w:val="509BECF1"/>
    <w:rsid w:val="50D72680"/>
    <w:rsid w:val="51081D2A"/>
    <w:rsid w:val="512B6515"/>
    <w:rsid w:val="516671F1"/>
    <w:rsid w:val="51A93F0B"/>
    <w:rsid w:val="51B67B72"/>
    <w:rsid w:val="51EE6E88"/>
    <w:rsid w:val="522E68AB"/>
    <w:rsid w:val="525A0F6B"/>
    <w:rsid w:val="52F691C7"/>
    <w:rsid w:val="5319FD2F"/>
    <w:rsid w:val="5324ABA6"/>
    <w:rsid w:val="53553D37"/>
    <w:rsid w:val="53889ED9"/>
    <w:rsid w:val="53D9B698"/>
    <w:rsid w:val="53F01177"/>
    <w:rsid w:val="542B55F9"/>
    <w:rsid w:val="54515BF8"/>
    <w:rsid w:val="54DD83AF"/>
    <w:rsid w:val="54F3C6EE"/>
    <w:rsid w:val="5543B497"/>
    <w:rsid w:val="5558FC70"/>
    <w:rsid w:val="5572F770"/>
    <w:rsid w:val="562F5435"/>
    <w:rsid w:val="565B19E4"/>
    <w:rsid w:val="5711575A"/>
    <w:rsid w:val="572C3887"/>
    <w:rsid w:val="5764E13A"/>
    <w:rsid w:val="58968316"/>
    <w:rsid w:val="58A39D28"/>
    <w:rsid w:val="58C3829A"/>
    <w:rsid w:val="58E05BEE"/>
    <w:rsid w:val="58FB3649"/>
    <w:rsid w:val="5A643527"/>
    <w:rsid w:val="5A7D0365"/>
    <w:rsid w:val="5A833DF2"/>
    <w:rsid w:val="5AA828EF"/>
    <w:rsid w:val="5AB590DA"/>
    <w:rsid w:val="5AE21AFB"/>
    <w:rsid w:val="5B70AECD"/>
    <w:rsid w:val="5BA0D701"/>
    <w:rsid w:val="5C7DEB5C"/>
    <w:rsid w:val="5CC1B997"/>
    <w:rsid w:val="5CE299D3"/>
    <w:rsid w:val="5D1C9C28"/>
    <w:rsid w:val="5D39738F"/>
    <w:rsid w:val="5D8251AE"/>
    <w:rsid w:val="5E14800A"/>
    <w:rsid w:val="5E166C41"/>
    <w:rsid w:val="5E3B4350"/>
    <w:rsid w:val="5E452B06"/>
    <w:rsid w:val="5FD42146"/>
    <w:rsid w:val="5FE0FB67"/>
    <w:rsid w:val="5FED0B3A"/>
    <w:rsid w:val="5FEFA92C"/>
    <w:rsid w:val="605119B4"/>
    <w:rsid w:val="60A6CE56"/>
    <w:rsid w:val="611ADFEE"/>
    <w:rsid w:val="61540D9A"/>
    <w:rsid w:val="616FF1A7"/>
    <w:rsid w:val="61E195FA"/>
    <w:rsid w:val="61E84E1D"/>
    <w:rsid w:val="62536AD8"/>
    <w:rsid w:val="626C389D"/>
    <w:rsid w:val="626EECED"/>
    <w:rsid w:val="6279E6A4"/>
    <w:rsid w:val="62AF8167"/>
    <w:rsid w:val="62D1A36B"/>
    <w:rsid w:val="62F6DF48"/>
    <w:rsid w:val="630BC208"/>
    <w:rsid w:val="640808FE"/>
    <w:rsid w:val="640ABB8F"/>
    <w:rsid w:val="6494887B"/>
    <w:rsid w:val="64CCF8B0"/>
    <w:rsid w:val="64DDF9B5"/>
    <w:rsid w:val="65550BAA"/>
    <w:rsid w:val="658D6393"/>
    <w:rsid w:val="65B7E0AB"/>
    <w:rsid w:val="65ED3104"/>
    <w:rsid w:val="66335953"/>
    <w:rsid w:val="66E8472B"/>
    <w:rsid w:val="66F1D545"/>
    <w:rsid w:val="66F71316"/>
    <w:rsid w:val="670F9623"/>
    <w:rsid w:val="672933F4"/>
    <w:rsid w:val="676BBA34"/>
    <w:rsid w:val="67BE4445"/>
    <w:rsid w:val="67EC0D4C"/>
    <w:rsid w:val="68446F9E"/>
    <w:rsid w:val="684865DE"/>
    <w:rsid w:val="68BEBA5C"/>
    <w:rsid w:val="692879F7"/>
    <w:rsid w:val="692BAAB3"/>
    <w:rsid w:val="69F16FFB"/>
    <w:rsid w:val="6A481EF4"/>
    <w:rsid w:val="6AA27447"/>
    <w:rsid w:val="6AD0EDE0"/>
    <w:rsid w:val="6AE6D1F3"/>
    <w:rsid w:val="6B399A8E"/>
    <w:rsid w:val="6B59518E"/>
    <w:rsid w:val="6BA6096A"/>
    <w:rsid w:val="6C3E44A8"/>
    <w:rsid w:val="6D5D5F94"/>
    <w:rsid w:val="6D987578"/>
    <w:rsid w:val="6D9EAA2E"/>
    <w:rsid w:val="6DD70AFF"/>
    <w:rsid w:val="6DFF4468"/>
    <w:rsid w:val="6E01D437"/>
    <w:rsid w:val="6EAF34B8"/>
    <w:rsid w:val="6EC4E11E"/>
    <w:rsid w:val="6EDE83DA"/>
    <w:rsid w:val="6F3A7A8F"/>
    <w:rsid w:val="6FC05756"/>
    <w:rsid w:val="6FC4EC42"/>
    <w:rsid w:val="70516735"/>
    <w:rsid w:val="70B76078"/>
    <w:rsid w:val="70D0163A"/>
    <w:rsid w:val="70D803C0"/>
    <w:rsid w:val="70ECA5CF"/>
    <w:rsid w:val="7185EA63"/>
    <w:rsid w:val="7195EC85"/>
    <w:rsid w:val="71DD0349"/>
    <w:rsid w:val="725E82F6"/>
    <w:rsid w:val="728AB1B6"/>
    <w:rsid w:val="73343862"/>
    <w:rsid w:val="739667C2"/>
    <w:rsid w:val="73DBFC07"/>
    <w:rsid w:val="73EF013A"/>
    <w:rsid w:val="7403ED93"/>
    <w:rsid w:val="74379BC6"/>
    <w:rsid w:val="743FB36D"/>
    <w:rsid w:val="74AD1D58"/>
    <w:rsid w:val="74E3EA2B"/>
    <w:rsid w:val="7544EEC3"/>
    <w:rsid w:val="75A52AEA"/>
    <w:rsid w:val="75C1DCB2"/>
    <w:rsid w:val="7627557D"/>
    <w:rsid w:val="76635088"/>
    <w:rsid w:val="76CF9FF0"/>
    <w:rsid w:val="76E8A8CB"/>
    <w:rsid w:val="76EEEB96"/>
    <w:rsid w:val="770A718A"/>
    <w:rsid w:val="7748662F"/>
    <w:rsid w:val="7758801B"/>
    <w:rsid w:val="77AD1DA4"/>
    <w:rsid w:val="77BBDE03"/>
    <w:rsid w:val="77FB7D18"/>
    <w:rsid w:val="781AD925"/>
    <w:rsid w:val="78DC8150"/>
    <w:rsid w:val="78E315A5"/>
    <w:rsid w:val="79399230"/>
    <w:rsid w:val="7992831D"/>
    <w:rsid w:val="7A9020DD"/>
    <w:rsid w:val="7AD79DC4"/>
    <w:rsid w:val="7B30CB59"/>
    <w:rsid w:val="7BAEF60D"/>
    <w:rsid w:val="7BE21A44"/>
    <w:rsid w:val="7CC036C0"/>
    <w:rsid w:val="7CCEEE3B"/>
    <w:rsid w:val="7CD3C5A6"/>
    <w:rsid w:val="7D1F4E0A"/>
    <w:rsid w:val="7D58588B"/>
    <w:rsid w:val="7D5C1982"/>
    <w:rsid w:val="7D7107EE"/>
    <w:rsid w:val="7D7DDDA3"/>
    <w:rsid w:val="7D903D74"/>
    <w:rsid w:val="7DB686C8"/>
    <w:rsid w:val="7DD27876"/>
    <w:rsid w:val="7DEED56C"/>
    <w:rsid w:val="7DF82659"/>
    <w:rsid w:val="7E4BD201"/>
    <w:rsid w:val="7E6ABE9C"/>
    <w:rsid w:val="7EC80EA0"/>
    <w:rsid w:val="7F19AD7B"/>
    <w:rsid w:val="7F4C0D30"/>
    <w:rsid w:val="7FAB79A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A1A7AB69-D7EB-4E1C-93B8-7E8C63C0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Date">
    <w:name w:val="Date"/>
    <w:basedOn w:val="Normal"/>
    <w:next w:val="Normal"/>
    <w:link w:val="DateChar"/>
    <w:uiPriority w:val="99"/>
    <w:semiHidden/>
    <w:unhideWhenUsed/>
    <w:rsid w:val="00630907"/>
  </w:style>
  <w:style w:type="character" w:customStyle="1" w:styleId="DateChar">
    <w:name w:val="Date Char"/>
    <w:basedOn w:val="DefaultParagraphFont"/>
    <w:link w:val="Date"/>
    <w:uiPriority w:val="99"/>
    <w:semiHidden/>
    <w:rsid w:val="0063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3</TotalTime>
  <Pages>10</Pages>
  <Words>1251</Words>
  <Characters>7131</Characters>
  <Application>Microsoft Office Word</Application>
  <DocSecurity>0</DocSecurity>
  <Lines>59</Lines>
  <Paragraphs>16</Paragraphs>
  <ScaleCrop>false</ScaleCrop>
  <Company>Griffith University</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rah Mitchell</cp:lastModifiedBy>
  <cp:revision>42</cp:revision>
  <dcterms:created xsi:type="dcterms:W3CDTF">2023-08-08T08:06:00Z</dcterms:created>
  <dcterms:modified xsi:type="dcterms:W3CDTF">2023-10-06T05:39:00Z</dcterms:modified>
</cp:coreProperties>
</file>